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GeoVisualisierung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r w:rsidR="007C617A" w:rsidRPr="00071A05">
        <w:rPr>
          <w:sz w:val="24"/>
          <w:szCs w:val="24"/>
        </w:rPr>
        <w:t>tt.mm.jjjj</w:t>
      </w:r>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01022720" w14:textId="77777777" w:rsidR="00067DD8"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1941516" w:history="1">
        <w:r w:rsidR="00067DD8" w:rsidRPr="00E12B15">
          <w:rPr>
            <w:rStyle w:val="Hyperlink"/>
            <w:noProof/>
          </w:rPr>
          <w:t>Abbildungsverzeichnis</w:t>
        </w:r>
        <w:r w:rsidR="00067DD8">
          <w:rPr>
            <w:noProof/>
            <w:webHidden/>
          </w:rPr>
          <w:tab/>
        </w:r>
        <w:r w:rsidR="00067DD8">
          <w:rPr>
            <w:noProof/>
            <w:webHidden/>
          </w:rPr>
          <w:fldChar w:fldCharType="begin"/>
        </w:r>
        <w:r w:rsidR="00067DD8">
          <w:rPr>
            <w:noProof/>
            <w:webHidden/>
          </w:rPr>
          <w:instrText xml:space="preserve"> PAGEREF _Toc491941516 \h </w:instrText>
        </w:r>
        <w:r w:rsidR="00067DD8">
          <w:rPr>
            <w:noProof/>
            <w:webHidden/>
          </w:rPr>
        </w:r>
        <w:r w:rsidR="00067DD8">
          <w:rPr>
            <w:noProof/>
            <w:webHidden/>
          </w:rPr>
          <w:fldChar w:fldCharType="separate"/>
        </w:r>
        <w:r w:rsidR="00067DD8">
          <w:rPr>
            <w:noProof/>
            <w:webHidden/>
          </w:rPr>
          <w:t>iii</w:t>
        </w:r>
        <w:r w:rsidR="00067DD8">
          <w:rPr>
            <w:noProof/>
            <w:webHidden/>
          </w:rPr>
          <w:fldChar w:fldCharType="end"/>
        </w:r>
      </w:hyperlink>
    </w:p>
    <w:p w14:paraId="4AA39977"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17" w:history="1">
        <w:r w:rsidR="00067DD8" w:rsidRPr="00E12B15">
          <w:rPr>
            <w:rStyle w:val="Hyperlink"/>
            <w:noProof/>
          </w:rPr>
          <w:t>Tabellenverzeichnis</w:t>
        </w:r>
        <w:r w:rsidR="00067DD8">
          <w:rPr>
            <w:noProof/>
            <w:webHidden/>
          </w:rPr>
          <w:tab/>
        </w:r>
        <w:r w:rsidR="00067DD8">
          <w:rPr>
            <w:noProof/>
            <w:webHidden/>
          </w:rPr>
          <w:fldChar w:fldCharType="begin"/>
        </w:r>
        <w:r w:rsidR="00067DD8">
          <w:rPr>
            <w:noProof/>
            <w:webHidden/>
          </w:rPr>
          <w:instrText xml:space="preserve"> PAGEREF _Toc491941517 \h </w:instrText>
        </w:r>
        <w:r w:rsidR="00067DD8">
          <w:rPr>
            <w:noProof/>
            <w:webHidden/>
          </w:rPr>
        </w:r>
        <w:r w:rsidR="00067DD8">
          <w:rPr>
            <w:noProof/>
            <w:webHidden/>
          </w:rPr>
          <w:fldChar w:fldCharType="separate"/>
        </w:r>
        <w:r w:rsidR="00067DD8">
          <w:rPr>
            <w:noProof/>
            <w:webHidden/>
          </w:rPr>
          <w:t>v</w:t>
        </w:r>
        <w:r w:rsidR="00067DD8">
          <w:rPr>
            <w:noProof/>
            <w:webHidden/>
          </w:rPr>
          <w:fldChar w:fldCharType="end"/>
        </w:r>
      </w:hyperlink>
    </w:p>
    <w:p w14:paraId="014355D5"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18" w:history="1">
        <w:r w:rsidR="00067DD8" w:rsidRPr="00E12B15">
          <w:rPr>
            <w:rStyle w:val="Hyperlink"/>
            <w:noProof/>
          </w:rPr>
          <w:t>Abkürzungsverzeichnis</w:t>
        </w:r>
        <w:r w:rsidR="00067DD8">
          <w:rPr>
            <w:noProof/>
            <w:webHidden/>
          </w:rPr>
          <w:tab/>
        </w:r>
        <w:r w:rsidR="00067DD8">
          <w:rPr>
            <w:noProof/>
            <w:webHidden/>
          </w:rPr>
          <w:fldChar w:fldCharType="begin"/>
        </w:r>
        <w:r w:rsidR="00067DD8">
          <w:rPr>
            <w:noProof/>
            <w:webHidden/>
          </w:rPr>
          <w:instrText xml:space="preserve"> PAGEREF _Toc491941518 \h </w:instrText>
        </w:r>
        <w:r w:rsidR="00067DD8">
          <w:rPr>
            <w:noProof/>
            <w:webHidden/>
          </w:rPr>
        </w:r>
        <w:r w:rsidR="00067DD8">
          <w:rPr>
            <w:noProof/>
            <w:webHidden/>
          </w:rPr>
          <w:fldChar w:fldCharType="separate"/>
        </w:r>
        <w:r w:rsidR="00067DD8">
          <w:rPr>
            <w:noProof/>
            <w:webHidden/>
          </w:rPr>
          <w:t>vii</w:t>
        </w:r>
        <w:r w:rsidR="00067DD8">
          <w:rPr>
            <w:noProof/>
            <w:webHidden/>
          </w:rPr>
          <w:fldChar w:fldCharType="end"/>
        </w:r>
      </w:hyperlink>
    </w:p>
    <w:p w14:paraId="0F408507"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19" w:history="1">
        <w:r w:rsidR="00067DD8" w:rsidRPr="00E12B15">
          <w:rPr>
            <w:rStyle w:val="Hyperlink"/>
            <w:noProof/>
          </w:rPr>
          <w:t>1</w:t>
        </w:r>
        <w:r w:rsidR="00067DD8">
          <w:rPr>
            <w:rFonts w:asciiTheme="minorHAnsi" w:eastAsiaTheme="minorEastAsia" w:hAnsiTheme="minorHAnsi" w:cstheme="minorBidi"/>
            <w:noProof/>
            <w:lang w:eastAsia="de-DE"/>
          </w:rPr>
          <w:tab/>
        </w:r>
        <w:r w:rsidR="00067DD8" w:rsidRPr="00E12B15">
          <w:rPr>
            <w:rStyle w:val="Hyperlink"/>
            <w:noProof/>
          </w:rPr>
          <w:t>Einleitung</w:t>
        </w:r>
        <w:r w:rsidR="00067DD8">
          <w:rPr>
            <w:noProof/>
            <w:webHidden/>
          </w:rPr>
          <w:tab/>
        </w:r>
        <w:r w:rsidR="00067DD8">
          <w:rPr>
            <w:noProof/>
            <w:webHidden/>
          </w:rPr>
          <w:fldChar w:fldCharType="begin"/>
        </w:r>
        <w:r w:rsidR="00067DD8">
          <w:rPr>
            <w:noProof/>
            <w:webHidden/>
          </w:rPr>
          <w:instrText xml:space="preserve"> PAGEREF _Toc491941519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393C1D4F"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0" w:history="1">
        <w:r w:rsidR="00067DD8" w:rsidRPr="00E12B15">
          <w:rPr>
            <w:rStyle w:val="Hyperlink"/>
            <w:rFonts w:cs="Arial"/>
            <w:noProof/>
          </w:rPr>
          <w:t>1.1</w:t>
        </w:r>
        <w:r w:rsidR="00067DD8">
          <w:rPr>
            <w:rFonts w:asciiTheme="minorHAnsi" w:eastAsiaTheme="minorEastAsia" w:hAnsiTheme="minorHAnsi" w:cstheme="minorBidi"/>
            <w:noProof/>
            <w:lang w:eastAsia="de-DE"/>
          </w:rPr>
          <w:tab/>
        </w:r>
        <w:r w:rsidR="00067DD8" w:rsidRPr="00E12B15">
          <w:rPr>
            <w:rStyle w:val="Hyperlink"/>
            <w:noProof/>
          </w:rPr>
          <w:t>Motivation</w:t>
        </w:r>
        <w:r w:rsidR="00067DD8">
          <w:rPr>
            <w:noProof/>
            <w:webHidden/>
          </w:rPr>
          <w:tab/>
        </w:r>
        <w:r w:rsidR="00067DD8">
          <w:rPr>
            <w:noProof/>
            <w:webHidden/>
          </w:rPr>
          <w:fldChar w:fldCharType="begin"/>
        </w:r>
        <w:r w:rsidR="00067DD8">
          <w:rPr>
            <w:noProof/>
            <w:webHidden/>
          </w:rPr>
          <w:instrText xml:space="preserve"> PAGEREF _Toc491941520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523D34C8"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1" w:history="1">
        <w:r w:rsidR="00067DD8" w:rsidRPr="00E12B15">
          <w:rPr>
            <w:rStyle w:val="Hyperlink"/>
            <w:rFonts w:cs="Arial"/>
            <w:noProof/>
          </w:rPr>
          <w:t>1.2</w:t>
        </w:r>
        <w:r w:rsidR="00067DD8">
          <w:rPr>
            <w:rFonts w:asciiTheme="minorHAnsi" w:eastAsiaTheme="minorEastAsia" w:hAnsiTheme="minorHAnsi" w:cstheme="minorBidi"/>
            <w:noProof/>
            <w:lang w:eastAsia="de-DE"/>
          </w:rPr>
          <w:tab/>
        </w:r>
        <w:r w:rsidR="00067DD8" w:rsidRPr="00E12B15">
          <w:rPr>
            <w:rStyle w:val="Hyperlink"/>
            <w:noProof/>
          </w:rPr>
          <w:t>Aufgabenstellung</w:t>
        </w:r>
        <w:r w:rsidR="00067DD8">
          <w:rPr>
            <w:noProof/>
            <w:webHidden/>
          </w:rPr>
          <w:tab/>
        </w:r>
        <w:r w:rsidR="00067DD8">
          <w:rPr>
            <w:noProof/>
            <w:webHidden/>
          </w:rPr>
          <w:fldChar w:fldCharType="begin"/>
        </w:r>
        <w:r w:rsidR="00067DD8">
          <w:rPr>
            <w:noProof/>
            <w:webHidden/>
          </w:rPr>
          <w:instrText xml:space="preserve"> PAGEREF _Toc491941521 \h </w:instrText>
        </w:r>
        <w:r w:rsidR="00067DD8">
          <w:rPr>
            <w:noProof/>
            <w:webHidden/>
          </w:rPr>
        </w:r>
        <w:r w:rsidR="00067DD8">
          <w:rPr>
            <w:noProof/>
            <w:webHidden/>
          </w:rPr>
          <w:fldChar w:fldCharType="separate"/>
        </w:r>
        <w:r w:rsidR="00067DD8">
          <w:rPr>
            <w:noProof/>
            <w:webHidden/>
          </w:rPr>
          <w:t>1</w:t>
        </w:r>
        <w:r w:rsidR="00067DD8">
          <w:rPr>
            <w:noProof/>
            <w:webHidden/>
          </w:rPr>
          <w:fldChar w:fldCharType="end"/>
        </w:r>
      </w:hyperlink>
    </w:p>
    <w:p w14:paraId="111EACFC"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2" w:history="1">
        <w:r w:rsidR="00067DD8" w:rsidRPr="00E12B15">
          <w:rPr>
            <w:rStyle w:val="Hyperlink"/>
            <w:rFonts w:cs="Arial"/>
            <w:noProof/>
          </w:rPr>
          <w:t>1.3</w:t>
        </w:r>
        <w:r w:rsidR="00067DD8">
          <w:rPr>
            <w:rFonts w:asciiTheme="minorHAnsi" w:eastAsiaTheme="minorEastAsia" w:hAnsiTheme="minorHAnsi" w:cstheme="minorBidi"/>
            <w:noProof/>
            <w:lang w:eastAsia="de-DE"/>
          </w:rPr>
          <w:tab/>
        </w:r>
        <w:r w:rsidR="00067DD8" w:rsidRPr="00E12B15">
          <w:rPr>
            <w:rStyle w:val="Hyperlink"/>
            <w:noProof/>
          </w:rPr>
          <w:t>Aufbau der Arbeit</w:t>
        </w:r>
        <w:r w:rsidR="00067DD8">
          <w:rPr>
            <w:noProof/>
            <w:webHidden/>
          </w:rPr>
          <w:tab/>
        </w:r>
        <w:r w:rsidR="00067DD8">
          <w:rPr>
            <w:noProof/>
            <w:webHidden/>
          </w:rPr>
          <w:fldChar w:fldCharType="begin"/>
        </w:r>
        <w:r w:rsidR="00067DD8">
          <w:rPr>
            <w:noProof/>
            <w:webHidden/>
          </w:rPr>
          <w:instrText xml:space="preserve"> PAGEREF _Toc491941522 \h </w:instrText>
        </w:r>
        <w:r w:rsidR="00067DD8">
          <w:rPr>
            <w:noProof/>
            <w:webHidden/>
          </w:rPr>
        </w:r>
        <w:r w:rsidR="00067DD8">
          <w:rPr>
            <w:noProof/>
            <w:webHidden/>
          </w:rPr>
          <w:fldChar w:fldCharType="separate"/>
        </w:r>
        <w:r w:rsidR="00067DD8">
          <w:rPr>
            <w:noProof/>
            <w:webHidden/>
          </w:rPr>
          <w:t>2</w:t>
        </w:r>
        <w:r w:rsidR="00067DD8">
          <w:rPr>
            <w:noProof/>
            <w:webHidden/>
          </w:rPr>
          <w:fldChar w:fldCharType="end"/>
        </w:r>
      </w:hyperlink>
    </w:p>
    <w:p w14:paraId="60DEE83B"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23" w:history="1">
        <w:r w:rsidR="00067DD8" w:rsidRPr="00E12B15">
          <w:rPr>
            <w:rStyle w:val="Hyperlink"/>
            <w:noProof/>
          </w:rPr>
          <w:t>2</w:t>
        </w:r>
        <w:r w:rsidR="00067DD8">
          <w:rPr>
            <w:rFonts w:asciiTheme="minorHAnsi" w:eastAsiaTheme="minorEastAsia" w:hAnsiTheme="minorHAnsi" w:cstheme="minorBidi"/>
            <w:noProof/>
            <w:lang w:eastAsia="de-DE"/>
          </w:rPr>
          <w:tab/>
        </w:r>
        <w:r w:rsidR="00067DD8" w:rsidRPr="00E12B15">
          <w:rPr>
            <w:rStyle w:val="Hyperlink"/>
            <w:noProof/>
          </w:rPr>
          <w:t>Grundlagen</w:t>
        </w:r>
        <w:r w:rsidR="00067DD8">
          <w:rPr>
            <w:noProof/>
            <w:webHidden/>
          </w:rPr>
          <w:tab/>
        </w:r>
        <w:r w:rsidR="00067DD8">
          <w:rPr>
            <w:noProof/>
            <w:webHidden/>
          </w:rPr>
          <w:fldChar w:fldCharType="begin"/>
        </w:r>
        <w:r w:rsidR="00067DD8">
          <w:rPr>
            <w:noProof/>
            <w:webHidden/>
          </w:rPr>
          <w:instrText xml:space="preserve"> PAGEREF _Toc491941523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2801179"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4" w:history="1">
        <w:r w:rsidR="00067DD8" w:rsidRPr="00E12B15">
          <w:rPr>
            <w:rStyle w:val="Hyperlink"/>
            <w:rFonts w:cs="Arial"/>
            <w:noProof/>
          </w:rPr>
          <w:t>2.1</w:t>
        </w:r>
        <w:r w:rsidR="00067DD8">
          <w:rPr>
            <w:rFonts w:asciiTheme="minorHAnsi" w:eastAsiaTheme="minorEastAsia" w:hAnsiTheme="minorHAnsi" w:cstheme="minorBidi"/>
            <w:noProof/>
            <w:lang w:eastAsia="de-DE"/>
          </w:rPr>
          <w:tab/>
        </w:r>
        <w:r w:rsidR="00067DD8" w:rsidRPr="00E12B15">
          <w:rPr>
            <w:rStyle w:val="Hyperlink"/>
            <w:noProof/>
          </w:rPr>
          <w:t>Grundlagen Netzwerktechnik</w:t>
        </w:r>
        <w:r w:rsidR="00067DD8">
          <w:rPr>
            <w:noProof/>
            <w:webHidden/>
          </w:rPr>
          <w:tab/>
        </w:r>
        <w:r w:rsidR="00067DD8">
          <w:rPr>
            <w:noProof/>
            <w:webHidden/>
          </w:rPr>
          <w:fldChar w:fldCharType="begin"/>
        </w:r>
        <w:r w:rsidR="00067DD8">
          <w:rPr>
            <w:noProof/>
            <w:webHidden/>
          </w:rPr>
          <w:instrText xml:space="preserve"> PAGEREF _Toc491941524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662B3A54"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5" w:history="1">
        <w:r w:rsidR="00067DD8" w:rsidRPr="00E12B15">
          <w:rPr>
            <w:rStyle w:val="Hyperlink"/>
            <w:noProof/>
          </w:rPr>
          <w:t>2.1.1</w:t>
        </w:r>
        <w:r w:rsidR="00067DD8">
          <w:rPr>
            <w:rFonts w:asciiTheme="minorHAnsi" w:eastAsiaTheme="minorEastAsia" w:hAnsiTheme="minorHAnsi" w:cstheme="minorBidi"/>
            <w:noProof/>
            <w:lang w:eastAsia="de-DE"/>
          </w:rPr>
          <w:tab/>
        </w:r>
        <w:r w:rsidR="00067DD8" w:rsidRPr="00E12B15">
          <w:rPr>
            <w:rStyle w:val="Hyperlink"/>
            <w:noProof/>
          </w:rPr>
          <w:t>SNMP</w:t>
        </w:r>
        <w:r w:rsidR="00067DD8">
          <w:rPr>
            <w:noProof/>
            <w:webHidden/>
          </w:rPr>
          <w:tab/>
        </w:r>
        <w:r w:rsidR="00067DD8">
          <w:rPr>
            <w:noProof/>
            <w:webHidden/>
          </w:rPr>
          <w:fldChar w:fldCharType="begin"/>
        </w:r>
        <w:r w:rsidR="00067DD8">
          <w:rPr>
            <w:noProof/>
            <w:webHidden/>
          </w:rPr>
          <w:instrText xml:space="preserve"> PAGEREF _Toc491941525 \h </w:instrText>
        </w:r>
        <w:r w:rsidR="00067DD8">
          <w:rPr>
            <w:noProof/>
            <w:webHidden/>
          </w:rPr>
        </w:r>
        <w:r w:rsidR="00067DD8">
          <w:rPr>
            <w:noProof/>
            <w:webHidden/>
          </w:rPr>
          <w:fldChar w:fldCharType="separate"/>
        </w:r>
        <w:r w:rsidR="00067DD8">
          <w:rPr>
            <w:noProof/>
            <w:webHidden/>
          </w:rPr>
          <w:t>3</w:t>
        </w:r>
        <w:r w:rsidR="00067DD8">
          <w:rPr>
            <w:noProof/>
            <w:webHidden/>
          </w:rPr>
          <w:fldChar w:fldCharType="end"/>
        </w:r>
      </w:hyperlink>
    </w:p>
    <w:p w14:paraId="23698D85"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6" w:history="1">
        <w:r w:rsidR="00067DD8" w:rsidRPr="00E12B15">
          <w:rPr>
            <w:rStyle w:val="Hyperlink"/>
            <w:noProof/>
          </w:rPr>
          <w:t>2.1.2</w:t>
        </w:r>
        <w:r w:rsidR="00067DD8">
          <w:rPr>
            <w:rFonts w:asciiTheme="minorHAnsi" w:eastAsiaTheme="minorEastAsia" w:hAnsiTheme="minorHAnsi" w:cstheme="minorBidi"/>
            <w:noProof/>
            <w:lang w:eastAsia="de-DE"/>
          </w:rPr>
          <w:tab/>
        </w:r>
        <w:r w:rsidR="00067DD8" w:rsidRPr="00E12B15">
          <w:rPr>
            <w:rStyle w:val="Hyperlink"/>
            <w:noProof/>
          </w:rPr>
          <w:t>DOCSIS</w:t>
        </w:r>
        <w:r w:rsidR="00067DD8">
          <w:rPr>
            <w:noProof/>
            <w:webHidden/>
          </w:rPr>
          <w:tab/>
        </w:r>
        <w:r w:rsidR="00067DD8">
          <w:rPr>
            <w:noProof/>
            <w:webHidden/>
          </w:rPr>
          <w:fldChar w:fldCharType="begin"/>
        </w:r>
        <w:r w:rsidR="00067DD8">
          <w:rPr>
            <w:noProof/>
            <w:webHidden/>
          </w:rPr>
          <w:instrText xml:space="preserve"> PAGEREF _Toc491941526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2366FB77"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27" w:history="1">
        <w:r w:rsidR="00067DD8" w:rsidRPr="00E12B15">
          <w:rPr>
            <w:rStyle w:val="Hyperlink"/>
            <w:rFonts w:cs="Arial"/>
            <w:noProof/>
          </w:rPr>
          <w:t>2.2</w:t>
        </w:r>
        <w:r w:rsidR="00067DD8">
          <w:rPr>
            <w:rFonts w:asciiTheme="minorHAnsi" w:eastAsiaTheme="minorEastAsia" w:hAnsiTheme="minorHAnsi" w:cstheme="minorBidi"/>
            <w:noProof/>
            <w:lang w:eastAsia="de-DE"/>
          </w:rPr>
          <w:tab/>
        </w:r>
        <w:r w:rsidR="00067DD8" w:rsidRPr="00E12B15">
          <w:rPr>
            <w:rStyle w:val="Hyperlink"/>
            <w:noProof/>
          </w:rPr>
          <w:t>Grundlagen Geografische Informationssysteme (GIS)</w:t>
        </w:r>
        <w:r w:rsidR="00067DD8">
          <w:rPr>
            <w:noProof/>
            <w:webHidden/>
          </w:rPr>
          <w:tab/>
        </w:r>
        <w:r w:rsidR="00067DD8">
          <w:rPr>
            <w:noProof/>
            <w:webHidden/>
          </w:rPr>
          <w:fldChar w:fldCharType="begin"/>
        </w:r>
        <w:r w:rsidR="00067DD8">
          <w:rPr>
            <w:noProof/>
            <w:webHidden/>
          </w:rPr>
          <w:instrText xml:space="preserve"> PAGEREF _Toc491941527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40C9B708"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8" w:history="1">
        <w:r w:rsidR="00067DD8" w:rsidRPr="00E12B15">
          <w:rPr>
            <w:rStyle w:val="Hyperlink"/>
            <w:noProof/>
          </w:rPr>
          <w:t>2.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28 \h </w:instrText>
        </w:r>
        <w:r w:rsidR="00067DD8">
          <w:rPr>
            <w:noProof/>
            <w:webHidden/>
          </w:rPr>
        </w:r>
        <w:r w:rsidR="00067DD8">
          <w:rPr>
            <w:noProof/>
            <w:webHidden/>
          </w:rPr>
          <w:fldChar w:fldCharType="separate"/>
        </w:r>
        <w:r w:rsidR="00067DD8">
          <w:rPr>
            <w:noProof/>
            <w:webHidden/>
          </w:rPr>
          <w:t>4</w:t>
        </w:r>
        <w:r w:rsidR="00067DD8">
          <w:rPr>
            <w:noProof/>
            <w:webHidden/>
          </w:rPr>
          <w:fldChar w:fldCharType="end"/>
        </w:r>
      </w:hyperlink>
    </w:p>
    <w:p w14:paraId="157F8D98"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29" w:history="1">
        <w:r w:rsidR="00067DD8" w:rsidRPr="00E12B15">
          <w:rPr>
            <w:rStyle w:val="Hyperlink"/>
            <w:noProof/>
          </w:rPr>
          <w:t>2.2.2</w:t>
        </w:r>
        <w:r w:rsidR="00067DD8">
          <w:rPr>
            <w:rFonts w:asciiTheme="minorHAnsi" w:eastAsiaTheme="minorEastAsia" w:hAnsiTheme="minorHAnsi" w:cstheme="minorBidi"/>
            <w:noProof/>
            <w:lang w:eastAsia="de-DE"/>
          </w:rPr>
          <w:tab/>
        </w:r>
        <w:r w:rsidR="00067DD8" w:rsidRPr="00E12B15">
          <w:rPr>
            <w:rStyle w:val="Hyperlink"/>
            <w:noProof/>
          </w:rPr>
          <w:t>Geokodierung</w:t>
        </w:r>
        <w:r w:rsidR="00067DD8">
          <w:rPr>
            <w:noProof/>
            <w:webHidden/>
          </w:rPr>
          <w:tab/>
        </w:r>
        <w:r w:rsidR="00067DD8">
          <w:rPr>
            <w:noProof/>
            <w:webHidden/>
          </w:rPr>
          <w:fldChar w:fldCharType="begin"/>
        </w:r>
        <w:r w:rsidR="00067DD8">
          <w:rPr>
            <w:noProof/>
            <w:webHidden/>
          </w:rPr>
          <w:instrText xml:space="preserve"> PAGEREF _Toc491941529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5967B1F8"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0" w:history="1">
        <w:r w:rsidR="00067DD8" w:rsidRPr="00E12B15">
          <w:rPr>
            <w:rStyle w:val="Hyperlink"/>
            <w:noProof/>
          </w:rPr>
          <w:t>2.2.3</w:t>
        </w:r>
        <w:r w:rsidR="00067DD8">
          <w:rPr>
            <w:rFonts w:asciiTheme="minorHAnsi" w:eastAsiaTheme="minorEastAsia" w:hAnsiTheme="minorHAnsi" w:cstheme="minorBidi"/>
            <w:noProof/>
            <w:lang w:eastAsia="de-DE"/>
          </w:rPr>
          <w:tab/>
        </w:r>
        <w:r w:rsidR="00067DD8" w:rsidRPr="00E12B15">
          <w:rPr>
            <w:rStyle w:val="Hyperlink"/>
            <w:noProof/>
          </w:rPr>
          <w:t>GML und GeoJson</w:t>
        </w:r>
        <w:r w:rsidR="00067DD8">
          <w:rPr>
            <w:noProof/>
            <w:webHidden/>
          </w:rPr>
          <w:tab/>
        </w:r>
        <w:r w:rsidR="00067DD8">
          <w:rPr>
            <w:noProof/>
            <w:webHidden/>
          </w:rPr>
          <w:fldChar w:fldCharType="begin"/>
        </w:r>
        <w:r w:rsidR="00067DD8">
          <w:rPr>
            <w:noProof/>
            <w:webHidden/>
          </w:rPr>
          <w:instrText xml:space="preserve"> PAGEREF _Toc491941530 \h </w:instrText>
        </w:r>
        <w:r w:rsidR="00067DD8">
          <w:rPr>
            <w:noProof/>
            <w:webHidden/>
          </w:rPr>
        </w:r>
        <w:r w:rsidR="00067DD8">
          <w:rPr>
            <w:noProof/>
            <w:webHidden/>
          </w:rPr>
          <w:fldChar w:fldCharType="separate"/>
        </w:r>
        <w:r w:rsidR="00067DD8">
          <w:rPr>
            <w:noProof/>
            <w:webHidden/>
          </w:rPr>
          <w:t>5</w:t>
        </w:r>
        <w:r w:rsidR="00067DD8">
          <w:rPr>
            <w:noProof/>
            <w:webHidden/>
          </w:rPr>
          <w:fldChar w:fldCharType="end"/>
        </w:r>
      </w:hyperlink>
    </w:p>
    <w:p w14:paraId="7A23684F"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1" w:history="1">
        <w:r w:rsidR="00067DD8" w:rsidRPr="00E12B15">
          <w:rPr>
            <w:rStyle w:val="Hyperlink"/>
            <w:noProof/>
          </w:rPr>
          <w:t>2.2.4</w:t>
        </w:r>
        <w:r w:rsidR="00067DD8">
          <w:rPr>
            <w:rFonts w:asciiTheme="minorHAnsi" w:eastAsiaTheme="minorEastAsia" w:hAnsiTheme="minorHAnsi" w:cstheme="minorBidi"/>
            <w:noProof/>
            <w:lang w:eastAsia="de-DE"/>
          </w:rPr>
          <w:tab/>
        </w:r>
        <w:r w:rsidR="00067DD8" w:rsidRPr="00E12B15">
          <w:rPr>
            <w:rStyle w:val="Hyperlink"/>
            <w:noProof/>
          </w:rPr>
          <w:t>Netzwerkanalysen</w:t>
        </w:r>
        <w:r w:rsidR="00067DD8">
          <w:rPr>
            <w:noProof/>
            <w:webHidden/>
          </w:rPr>
          <w:tab/>
        </w:r>
        <w:r w:rsidR="00067DD8">
          <w:rPr>
            <w:noProof/>
            <w:webHidden/>
          </w:rPr>
          <w:fldChar w:fldCharType="begin"/>
        </w:r>
        <w:r w:rsidR="00067DD8">
          <w:rPr>
            <w:noProof/>
            <w:webHidden/>
          </w:rPr>
          <w:instrText xml:space="preserve"> PAGEREF _Toc491941531 \h </w:instrText>
        </w:r>
        <w:r w:rsidR="00067DD8">
          <w:rPr>
            <w:noProof/>
            <w:webHidden/>
          </w:rPr>
        </w:r>
        <w:r w:rsidR="00067DD8">
          <w:rPr>
            <w:noProof/>
            <w:webHidden/>
          </w:rPr>
          <w:fldChar w:fldCharType="separate"/>
        </w:r>
        <w:r w:rsidR="00067DD8">
          <w:rPr>
            <w:noProof/>
            <w:webHidden/>
          </w:rPr>
          <w:t>6</w:t>
        </w:r>
        <w:r w:rsidR="00067DD8">
          <w:rPr>
            <w:noProof/>
            <w:webHidden/>
          </w:rPr>
          <w:fldChar w:fldCharType="end"/>
        </w:r>
      </w:hyperlink>
    </w:p>
    <w:p w14:paraId="3B658A26"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32" w:history="1">
        <w:r w:rsidR="00067DD8" w:rsidRPr="00E12B15">
          <w:rPr>
            <w:rStyle w:val="Hyperlink"/>
            <w:noProof/>
          </w:rPr>
          <w:t>3</w:t>
        </w:r>
        <w:r w:rsidR="00067DD8">
          <w:rPr>
            <w:rFonts w:asciiTheme="minorHAnsi" w:eastAsiaTheme="minorEastAsia" w:hAnsiTheme="minorHAnsi" w:cstheme="minorBidi"/>
            <w:noProof/>
            <w:lang w:eastAsia="de-DE"/>
          </w:rPr>
          <w:tab/>
        </w:r>
        <w:r w:rsidR="00067DD8" w:rsidRPr="00E12B15">
          <w:rPr>
            <w:rStyle w:val="Hyperlink"/>
            <w:noProof/>
          </w:rPr>
          <w:t>Konzept</w:t>
        </w:r>
        <w:r w:rsidR="00067DD8">
          <w:rPr>
            <w:noProof/>
            <w:webHidden/>
          </w:rPr>
          <w:tab/>
        </w:r>
        <w:r w:rsidR="00067DD8">
          <w:rPr>
            <w:noProof/>
            <w:webHidden/>
          </w:rPr>
          <w:fldChar w:fldCharType="begin"/>
        </w:r>
        <w:r w:rsidR="00067DD8">
          <w:rPr>
            <w:noProof/>
            <w:webHidden/>
          </w:rPr>
          <w:instrText xml:space="preserve"> PAGEREF _Toc491941532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41719990"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33" w:history="1">
        <w:r w:rsidR="00067DD8" w:rsidRPr="00E12B15">
          <w:rPr>
            <w:rStyle w:val="Hyperlink"/>
            <w:rFonts w:cs="Arial"/>
            <w:noProof/>
          </w:rPr>
          <w:t>3.1</w:t>
        </w:r>
        <w:r w:rsidR="00067DD8">
          <w:rPr>
            <w:rFonts w:asciiTheme="minorHAnsi" w:eastAsiaTheme="minorEastAsia" w:hAnsiTheme="minorHAnsi" w:cstheme="minorBidi"/>
            <w:noProof/>
            <w:lang w:eastAsia="de-DE"/>
          </w:rPr>
          <w:tab/>
        </w:r>
        <w:r w:rsidR="00067DD8" w:rsidRPr="00E12B15">
          <w:rPr>
            <w:rStyle w:val="Hyperlink"/>
            <w:noProof/>
          </w:rPr>
          <w:t>Fachliches Konzept</w:t>
        </w:r>
        <w:r w:rsidR="00067DD8">
          <w:rPr>
            <w:noProof/>
            <w:webHidden/>
          </w:rPr>
          <w:tab/>
        </w:r>
        <w:r w:rsidR="00067DD8">
          <w:rPr>
            <w:noProof/>
            <w:webHidden/>
          </w:rPr>
          <w:fldChar w:fldCharType="begin"/>
        </w:r>
        <w:r w:rsidR="00067DD8">
          <w:rPr>
            <w:noProof/>
            <w:webHidden/>
          </w:rPr>
          <w:instrText xml:space="preserve"> PAGEREF _Toc491941533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3E1D0746"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4" w:history="1">
        <w:r w:rsidR="00067DD8" w:rsidRPr="00E12B15">
          <w:rPr>
            <w:rStyle w:val="Hyperlink"/>
            <w:noProof/>
          </w:rPr>
          <w:t>3.1.1</w:t>
        </w:r>
        <w:r w:rsidR="00067DD8">
          <w:rPr>
            <w:rFonts w:asciiTheme="minorHAnsi" w:eastAsiaTheme="minorEastAsia" w:hAnsiTheme="minorHAnsi" w:cstheme="minorBidi"/>
            <w:noProof/>
            <w:lang w:eastAsia="de-DE"/>
          </w:rPr>
          <w:tab/>
        </w:r>
        <w:r w:rsidR="00067DD8" w:rsidRPr="00E12B15">
          <w:rPr>
            <w:rStyle w:val="Hyperlink"/>
            <w:noProof/>
          </w:rPr>
          <w:t>Serverseite</w:t>
        </w:r>
        <w:r w:rsidR="00067DD8">
          <w:rPr>
            <w:noProof/>
            <w:webHidden/>
          </w:rPr>
          <w:tab/>
        </w:r>
        <w:r w:rsidR="00067DD8">
          <w:rPr>
            <w:noProof/>
            <w:webHidden/>
          </w:rPr>
          <w:fldChar w:fldCharType="begin"/>
        </w:r>
        <w:r w:rsidR="00067DD8">
          <w:rPr>
            <w:noProof/>
            <w:webHidden/>
          </w:rPr>
          <w:instrText xml:space="preserve"> PAGEREF _Toc491941534 \h </w:instrText>
        </w:r>
        <w:r w:rsidR="00067DD8">
          <w:rPr>
            <w:noProof/>
            <w:webHidden/>
          </w:rPr>
        </w:r>
        <w:r w:rsidR="00067DD8">
          <w:rPr>
            <w:noProof/>
            <w:webHidden/>
          </w:rPr>
          <w:fldChar w:fldCharType="separate"/>
        </w:r>
        <w:r w:rsidR="00067DD8">
          <w:rPr>
            <w:noProof/>
            <w:webHidden/>
          </w:rPr>
          <w:t>8</w:t>
        </w:r>
        <w:r w:rsidR="00067DD8">
          <w:rPr>
            <w:noProof/>
            <w:webHidden/>
          </w:rPr>
          <w:fldChar w:fldCharType="end"/>
        </w:r>
      </w:hyperlink>
    </w:p>
    <w:p w14:paraId="7AACD9B9"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5" w:history="1">
        <w:r w:rsidR="00067DD8" w:rsidRPr="00E12B15">
          <w:rPr>
            <w:rStyle w:val="Hyperlink"/>
            <w:noProof/>
          </w:rPr>
          <w:t>3.1.2</w:t>
        </w:r>
        <w:r w:rsidR="00067DD8">
          <w:rPr>
            <w:rFonts w:asciiTheme="minorHAnsi" w:eastAsiaTheme="minorEastAsia" w:hAnsiTheme="minorHAnsi" w:cstheme="minorBidi"/>
            <w:noProof/>
            <w:lang w:eastAsia="de-DE"/>
          </w:rPr>
          <w:tab/>
        </w:r>
        <w:r w:rsidR="00067DD8" w:rsidRPr="00E12B15">
          <w:rPr>
            <w:rStyle w:val="Hyperlink"/>
            <w:noProof/>
          </w:rPr>
          <w:t>Clientseite</w:t>
        </w:r>
        <w:r w:rsidR="00067DD8">
          <w:rPr>
            <w:noProof/>
            <w:webHidden/>
          </w:rPr>
          <w:tab/>
        </w:r>
        <w:r w:rsidR="00067DD8">
          <w:rPr>
            <w:noProof/>
            <w:webHidden/>
          </w:rPr>
          <w:fldChar w:fldCharType="begin"/>
        </w:r>
        <w:r w:rsidR="00067DD8">
          <w:rPr>
            <w:noProof/>
            <w:webHidden/>
          </w:rPr>
          <w:instrText xml:space="preserve"> PAGEREF _Toc491941535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429917B"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6" w:history="1">
        <w:r w:rsidR="00067DD8" w:rsidRPr="00E12B15">
          <w:rPr>
            <w:rStyle w:val="Hyperlink"/>
            <w:noProof/>
          </w:rPr>
          <w:t>3.1.3</w:t>
        </w:r>
        <w:r w:rsidR="00067DD8">
          <w:rPr>
            <w:rFonts w:asciiTheme="minorHAnsi" w:eastAsiaTheme="minorEastAsia" w:hAnsiTheme="minorHAnsi" w:cstheme="minorBidi"/>
            <w:noProof/>
            <w:lang w:eastAsia="de-DE"/>
          </w:rPr>
          <w:tab/>
        </w:r>
        <w:r w:rsidR="00067DD8" w:rsidRPr="00E12B15">
          <w:rPr>
            <w:rStyle w:val="Hyperlink"/>
            <w:noProof/>
          </w:rPr>
          <w:t>Datenspeicherung</w:t>
        </w:r>
        <w:r w:rsidR="00067DD8">
          <w:rPr>
            <w:noProof/>
            <w:webHidden/>
          </w:rPr>
          <w:tab/>
        </w:r>
        <w:r w:rsidR="00067DD8">
          <w:rPr>
            <w:noProof/>
            <w:webHidden/>
          </w:rPr>
          <w:fldChar w:fldCharType="begin"/>
        </w:r>
        <w:r w:rsidR="00067DD8">
          <w:rPr>
            <w:noProof/>
            <w:webHidden/>
          </w:rPr>
          <w:instrText xml:space="preserve"> PAGEREF _Toc491941536 \h </w:instrText>
        </w:r>
        <w:r w:rsidR="00067DD8">
          <w:rPr>
            <w:noProof/>
            <w:webHidden/>
          </w:rPr>
        </w:r>
        <w:r w:rsidR="00067DD8">
          <w:rPr>
            <w:noProof/>
            <w:webHidden/>
          </w:rPr>
          <w:fldChar w:fldCharType="separate"/>
        </w:r>
        <w:r w:rsidR="00067DD8">
          <w:rPr>
            <w:noProof/>
            <w:webHidden/>
          </w:rPr>
          <w:t>9</w:t>
        </w:r>
        <w:r w:rsidR="00067DD8">
          <w:rPr>
            <w:noProof/>
            <w:webHidden/>
          </w:rPr>
          <w:fldChar w:fldCharType="end"/>
        </w:r>
      </w:hyperlink>
    </w:p>
    <w:p w14:paraId="59BEFE83"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37" w:history="1">
        <w:r w:rsidR="00067DD8" w:rsidRPr="00E12B15">
          <w:rPr>
            <w:rStyle w:val="Hyperlink"/>
            <w:rFonts w:cs="Arial"/>
            <w:noProof/>
          </w:rPr>
          <w:t>3.2</w:t>
        </w:r>
        <w:r w:rsidR="00067DD8">
          <w:rPr>
            <w:rFonts w:asciiTheme="minorHAnsi" w:eastAsiaTheme="minorEastAsia" w:hAnsiTheme="minorHAnsi" w:cstheme="minorBidi"/>
            <w:noProof/>
            <w:lang w:eastAsia="de-DE"/>
          </w:rPr>
          <w:tab/>
        </w:r>
        <w:r w:rsidR="00067DD8" w:rsidRPr="00E12B15">
          <w:rPr>
            <w:rStyle w:val="Hyperlink"/>
            <w:noProof/>
          </w:rPr>
          <w:t>Technologiestack</w:t>
        </w:r>
        <w:r w:rsidR="00067DD8">
          <w:rPr>
            <w:noProof/>
            <w:webHidden/>
          </w:rPr>
          <w:tab/>
        </w:r>
        <w:r w:rsidR="00067DD8">
          <w:rPr>
            <w:noProof/>
            <w:webHidden/>
          </w:rPr>
          <w:fldChar w:fldCharType="begin"/>
        </w:r>
        <w:r w:rsidR="00067DD8">
          <w:rPr>
            <w:noProof/>
            <w:webHidden/>
          </w:rPr>
          <w:instrText xml:space="preserve"> PAGEREF _Toc491941537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0F36D7D6"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8"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Webstack</w:t>
        </w:r>
        <w:r w:rsidR="00067DD8">
          <w:rPr>
            <w:noProof/>
            <w:webHidden/>
          </w:rPr>
          <w:tab/>
        </w:r>
        <w:r w:rsidR="00067DD8">
          <w:rPr>
            <w:noProof/>
            <w:webHidden/>
          </w:rPr>
          <w:fldChar w:fldCharType="begin"/>
        </w:r>
        <w:r w:rsidR="00067DD8">
          <w:rPr>
            <w:noProof/>
            <w:webHidden/>
          </w:rPr>
          <w:instrText xml:space="preserve"> PAGEREF _Toc491941538 \h </w:instrText>
        </w:r>
        <w:r w:rsidR="00067DD8">
          <w:rPr>
            <w:noProof/>
            <w:webHidden/>
          </w:rPr>
        </w:r>
        <w:r w:rsidR="00067DD8">
          <w:rPr>
            <w:noProof/>
            <w:webHidden/>
          </w:rPr>
          <w:fldChar w:fldCharType="separate"/>
        </w:r>
        <w:r w:rsidR="00067DD8">
          <w:rPr>
            <w:noProof/>
            <w:webHidden/>
          </w:rPr>
          <w:t>10</w:t>
        </w:r>
        <w:r w:rsidR="00067DD8">
          <w:rPr>
            <w:noProof/>
            <w:webHidden/>
          </w:rPr>
          <w:fldChar w:fldCharType="end"/>
        </w:r>
      </w:hyperlink>
    </w:p>
    <w:p w14:paraId="4602E3F7"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39" w:history="1">
        <w:r w:rsidR="00067DD8" w:rsidRPr="00E12B15">
          <w:rPr>
            <w:rStyle w:val="Hyperlink"/>
            <w:noProof/>
          </w:rPr>
          <w:t>3.2.1</w:t>
        </w:r>
        <w:r w:rsidR="00067DD8">
          <w:rPr>
            <w:rFonts w:asciiTheme="minorHAnsi" w:eastAsiaTheme="minorEastAsia" w:hAnsiTheme="minorHAnsi" w:cstheme="minorBidi"/>
            <w:noProof/>
            <w:lang w:eastAsia="de-DE"/>
          </w:rPr>
          <w:tab/>
        </w:r>
        <w:r w:rsidR="00067DD8" w:rsidRPr="00E12B15">
          <w:rPr>
            <w:rStyle w:val="Hyperlink"/>
            <w:noProof/>
          </w:rPr>
          <w:t>Geoinformatik</w:t>
        </w:r>
        <w:r w:rsidR="00067DD8">
          <w:rPr>
            <w:noProof/>
            <w:webHidden/>
          </w:rPr>
          <w:tab/>
        </w:r>
        <w:r w:rsidR="00067DD8">
          <w:rPr>
            <w:noProof/>
            <w:webHidden/>
          </w:rPr>
          <w:fldChar w:fldCharType="begin"/>
        </w:r>
        <w:r w:rsidR="00067DD8">
          <w:rPr>
            <w:noProof/>
            <w:webHidden/>
          </w:rPr>
          <w:instrText xml:space="preserve"> PAGEREF _Toc491941539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77F04F8C"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40" w:history="1">
        <w:r w:rsidR="00067DD8" w:rsidRPr="00E12B15">
          <w:rPr>
            <w:rStyle w:val="Hyperlink"/>
            <w:noProof/>
          </w:rPr>
          <w:t>3.2.2</w:t>
        </w:r>
        <w:r w:rsidR="00067DD8">
          <w:rPr>
            <w:rFonts w:asciiTheme="minorHAnsi" w:eastAsiaTheme="minorEastAsia" w:hAnsiTheme="minorHAnsi" w:cstheme="minorBidi"/>
            <w:noProof/>
            <w:lang w:eastAsia="de-DE"/>
          </w:rPr>
          <w:tab/>
        </w:r>
        <w:r w:rsidR="00067DD8" w:rsidRPr="00E12B15">
          <w:rPr>
            <w:rStyle w:val="Hyperlink"/>
            <w:noProof/>
          </w:rPr>
          <w:t>Sonstiges</w:t>
        </w:r>
        <w:r w:rsidR="00067DD8">
          <w:rPr>
            <w:noProof/>
            <w:webHidden/>
          </w:rPr>
          <w:tab/>
        </w:r>
        <w:r w:rsidR="00067DD8">
          <w:rPr>
            <w:noProof/>
            <w:webHidden/>
          </w:rPr>
          <w:fldChar w:fldCharType="begin"/>
        </w:r>
        <w:r w:rsidR="00067DD8">
          <w:rPr>
            <w:noProof/>
            <w:webHidden/>
          </w:rPr>
          <w:instrText xml:space="preserve"> PAGEREF _Toc491941540 \h </w:instrText>
        </w:r>
        <w:r w:rsidR="00067DD8">
          <w:rPr>
            <w:noProof/>
            <w:webHidden/>
          </w:rPr>
        </w:r>
        <w:r w:rsidR="00067DD8">
          <w:rPr>
            <w:noProof/>
            <w:webHidden/>
          </w:rPr>
          <w:fldChar w:fldCharType="separate"/>
        </w:r>
        <w:r w:rsidR="00067DD8">
          <w:rPr>
            <w:noProof/>
            <w:webHidden/>
          </w:rPr>
          <w:t>11</w:t>
        </w:r>
        <w:r w:rsidR="00067DD8">
          <w:rPr>
            <w:noProof/>
            <w:webHidden/>
          </w:rPr>
          <w:fldChar w:fldCharType="end"/>
        </w:r>
      </w:hyperlink>
    </w:p>
    <w:p w14:paraId="59289F60"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41" w:history="1">
        <w:r w:rsidR="00067DD8" w:rsidRPr="00E12B15">
          <w:rPr>
            <w:rStyle w:val="Hyperlink"/>
            <w:noProof/>
          </w:rPr>
          <w:t>4</w:t>
        </w:r>
        <w:r w:rsidR="00067DD8">
          <w:rPr>
            <w:rFonts w:asciiTheme="minorHAnsi" w:eastAsiaTheme="minorEastAsia" w:hAnsiTheme="minorHAnsi" w:cstheme="minorBidi"/>
            <w:noProof/>
            <w:lang w:eastAsia="de-DE"/>
          </w:rPr>
          <w:tab/>
        </w:r>
        <w:r w:rsidR="00067DD8" w:rsidRPr="00E12B15">
          <w:rPr>
            <w:rStyle w:val="Hyperlink"/>
            <w:noProof/>
          </w:rPr>
          <w:t>Implementierung</w:t>
        </w:r>
        <w:r w:rsidR="00067DD8">
          <w:rPr>
            <w:noProof/>
            <w:webHidden/>
          </w:rPr>
          <w:tab/>
        </w:r>
        <w:r w:rsidR="00067DD8">
          <w:rPr>
            <w:noProof/>
            <w:webHidden/>
          </w:rPr>
          <w:fldChar w:fldCharType="begin"/>
        </w:r>
        <w:r w:rsidR="00067DD8">
          <w:rPr>
            <w:noProof/>
            <w:webHidden/>
          </w:rPr>
          <w:instrText xml:space="preserve"> PAGEREF _Toc491941541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067706E9"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2" w:history="1">
        <w:r w:rsidR="00067DD8" w:rsidRPr="00E12B15">
          <w:rPr>
            <w:rStyle w:val="Hyperlink"/>
            <w:rFonts w:cs="Arial"/>
            <w:noProof/>
          </w:rPr>
          <w:t>4.1</w:t>
        </w:r>
        <w:r w:rsidR="00067DD8">
          <w:rPr>
            <w:rFonts w:asciiTheme="minorHAnsi" w:eastAsiaTheme="minorEastAsia" w:hAnsiTheme="minorHAnsi" w:cstheme="minorBidi"/>
            <w:noProof/>
            <w:lang w:eastAsia="de-DE"/>
          </w:rPr>
          <w:tab/>
        </w:r>
        <w:r w:rsidR="00067DD8" w:rsidRPr="00E12B15">
          <w:rPr>
            <w:rStyle w:val="Hyperlink"/>
            <w:noProof/>
          </w:rPr>
          <w:t>Webserver und angewandte Geokodierung</w:t>
        </w:r>
        <w:r w:rsidR="00067DD8">
          <w:rPr>
            <w:noProof/>
            <w:webHidden/>
          </w:rPr>
          <w:tab/>
        </w:r>
        <w:r w:rsidR="00067DD8">
          <w:rPr>
            <w:noProof/>
            <w:webHidden/>
          </w:rPr>
          <w:fldChar w:fldCharType="begin"/>
        </w:r>
        <w:r w:rsidR="00067DD8">
          <w:rPr>
            <w:noProof/>
            <w:webHidden/>
          </w:rPr>
          <w:instrText xml:space="preserve"> PAGEREF _Toc491941542 \h </w:instrText>
        </w:r>
        <w:r w:rsidR="00067DD8">
          <w:rPr>
            <w:noProof/>
            <w:webHidden/>
          </w:rPr>
        </w:r>
        <w:r w:rsidR="00067DD8">
          <w:rPr>
            <w:noProof/>
            <w:webHidden/>
          </w:rPr>
          <w:fldChar w:fldCharType="separate"/>
        </w:r>
        <w:r w:rsidR="00067DD8">
          <w:rPr>
            <w:noProof/>
            <w:webHidden/>
          </w:rPr>
          <w:t>13</w:t>
        </w:r>
        <w:r w:rsidR="00067DD8">
          <w:rPr>
            <w:noProof/>
            <w:webHidden/>
          </w:rPr>
          <w:fldChar w:fldCharType="end"/>
        </w:r>
      </w:hyperlink>
    </w:p>
    <w:p w14:paraId="1F50D4BD"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3" w:history="1">
        <w:r w:rsidR="00067DD8" w:rsidRPr="00E12B15">
          <w:rPr>
            <w:rStyle w:val="Hyperlink"/>
            <w:rFonts w:cs="Arial"/>
            <w:noProof/>
          </w:rPr>
          <w:t>4.2</w:t>
        </w:r>
        <w:r w:rsidR="00067DD8">
          <w:rPr>
            <w:rFonts w:asciiTheme="minorHAnsi" w:eastAsiaTheme="minorEastAsia" w:hAnsiTheme="minorHAnsi" w:cstheme="minorBidi"/>
            <w:noProof/>
            <w:lang w:eastAsia="de-DE"/>
          </w:rPr>
          <w:tab/>
        </w:r>
        <w:r w:rsidR="00067DD8" w:rsidRPr="00E12B15">
          <w:rPr>
            <w:rStyle w:val="Hyperlink"/>
            <w:noProof/>
          </w:rPr>
          <w:t>Startseite und Geojson-View</w:t>
        </w:r>
        <w:r w:rsidR="00067DD8">
          <w:rPr>
            <w:noProof/>
            <w:webHidden/>
          </w:rPr>
          <w:tab/>
        </w:r>
        <w:r w:rsidR="00067DD8">
          <w:rPr>
            <w:noProof/>
            <w:webHidden/>
          </w:rPr>
          <w:fldChar w:fldCharType="begin"/>
        </w:r>
        <w:r w:rsidR="00067DD8">
          <w:rPr>
            <w:noProof/>
            <w:webHidden/>
          </w:rPr>
          <w:instrText xml:space="preserve"> PAGEREF _Toc491941543 \h </w:instrText>
        </w:r>
        <w:r w:rsidR="00067DD8">
          <w:rPr>
            <w:noProof/>
            <w:webHidden/>
          </w:rPr>
        </w:r>
        <w:r w:rsidR="00067DD8">
          <w:rPr>
            <w:noProof/>
            <w:webHidden/>
          </w:rPr>
          <w:fldChar w:fldCharType="separate"/>
        </w:r>
        <w:r w:rsidR="00067DD8">
          <w:rPr>
            <w:noProof/>
            <w:webHidden/>
          </w:rPr>
          <w:t>14</w:t>
        </w:r>
        <w:r w:rsidR="00067DD8">
          <w:rPr>
            <w:noProof/>
            <w:webHidden/>
          </w:rPr>
          <w:fldChar w:fldCharType="end"/>
        </w:r>
      </w:hyperlink>
    </w:p>
    <w:p w14:paraId="7AFE240F"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4" w:history="1">
        <w:r w:rsidR="00067DD8" w:rsidRPr="00E12B15">
          <w:rPr>
            <w:rStyle w:val="Hyperlink"/>
            <w:rFonts w:cs="Arial"/>
            <w:noProof/>
          </w:rPr>
          <w:t>4.3</w:t>
        </w:r>
        <w:r w:rsidR="00067DD8">
          <w:rPr>
            <w:rFonts w:asciiTheme="minorHAnsi" w:eastAsiaTheme="minorEastAsia" w:hAnsiTheme="minorHAnsi" w:cstheme="minorBidi"/>
            <w:noProof/>
            <w:lang w:eastAsia="de-DE"/>
          </w:rPr>
          <w:tab/>
        </w:r>
        <w:r w:rsidR="00067DD8" w:rsidRPr="00E12B15">
          <w:rPr>
            <w:rStyle w:val="Hyperlink"/>
            <w:noProof/>
          </w:rPr>
          <w:t>Kartendarstellung</w:t>
        </w:r>
        <w:r w:rsidR="00067DD8">
          <w:rPr>
            <w:noProof/>
            <w:webHidden/>
          </w:rPr>
          <w:tab/>
        </w:r>
        <w:r w:rsidR="00067DD8">
          <w:rPr>
            <w:noProof/>
            <w:webHidden/>
          </w:rPr>
          <w:fldChar w:fldCharType="begin"/>
        </w:r>
        <w:r w:rsidR="00067DD8">
          <w:rPr>
            <w:noProof/>
            <w:webHidden/>
          </w:rPr>
          <w:instrText xml:space="preserve"> PAGEREF _Toc491941544 \h </w:instrText>
        </w:r>
        <w:r w:rsidR="00067DD8">
          <w:rPr>
            <w:noProof/>
            <w:webHidden/>
          </w:rPr>
        </w:r>
        <w:r w:rsidR="00067DD8">
          <w:rPr>
            <w:noProof/>
            <w:webHidden/>
          </w:rPr>
          <w:fldChar w:fldCharType="separate"/>
        </w:r>
        <w:r w:rsidR="00067DD8">
          <w:rPr>
            <w:noProof/>
            <w:webHidden/>
          </w:rPr>
          <w:t>15</w:t>
        </w:r>
        <w:r w:rsidR="00067DD8">
          <w:rPr>
            <w:noProof/>
            <w:webHidden/>
          </w:rPr>
          <w:fldChar w:fldCharType="end"/>
        </w:r>
      </w:hyperlink>
    </w:p>
    <w:p w14:paraId="02BA45A5"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5" w:history="1">
        <w:r w:rsidR="00067DD8" w:rsidRPr="00E12B15">
          <w:rPr>
            <w:rStyle w:val="Hyperlink"/>
            <w:rFonts w:cs="Arial"/>
            <w:noProof/>
          </w:rPr>
          <w:t>4.4</w:t>
        </w:r>
        <w:r w:rsidR="00067DD8">
          <w:rPr>
            <w:rFonts w:asciiTheme="minorHAnsi" w:eastAsiaTheme="minorEastAsia" w:hAnsiTheme="minorHAnsi" w:cstheme="minorBidi"/>
            <w:noProof/>
            <w:lang w:eastAsia="de-DE"/>
          </w:rPr>
          <w:tab/>
        </w:r>
        <w:r w:rsidR="00067DD8" w:rsidRPr="00E12B15">
          <w:rPr>
            <w:rStyle w:val="Hyperlink"/>
            <w:noProof/>
          </w:rPr>
          <w:t>Styling</w:t>
        </w:r>
        <w:r w:rsidR="00067DD8">
          <w:rPr>
            <w:noProof/>
            <w:webHidden/>
          </w:rPr>
          <w:tab/>
        </w:r>
        <w:r w:rsidR="00067DD8">
          <w:rPr>
            <w:noProof/>
            <w:webHidden/>
          </w:rPr>
          <w:fldChar w:fldCharType="begin"/>
        </w:r>
        <w:r w:rsidR="00067DD8">
          <w:rPr>
            <w:noProof/>
            <w:webHidden/>
          </w:rPr>
          <w:instrText xml:space="preserve"> PAGEREF _Toc491941545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3F0E7786"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46" w:history="1">
        <w:r w:rsidR="00067DD8" w:rsidRPr="00E12B15">
          <w:rPr>
            <w:rStyle w:val="Hyperlink"/>
            <w:rFonts w:cs="Arial"/>
            <w:noProof/>
          </w:rPr>
          <w:t>4.5</w:t>
        </w:r>
        <w:r w:rsidR="00067DD8">
          <w:rPr>
            <w:rFonts w:asciiTheme="minorHAnsi" w:eastAsiaTheme="minorEastAsia" w:hAnsiTheme="minorHAnsi" w:cstheme="minorBidi"/>
            <w:noProof/>
            <w:lang w:eastAsia="de-DE"/>
          </w:rPr>
          <w:tab/>
        </w:r>
        <w:r w:rsidR="00067DD8" w:rsidRPr="00E12B15">
          <w:rPr>
            <w:rStyle w:val="Hyperlink"/>
            <w:noProof/>
          </w:rPr>
          <w:t>Tests</w:t>
        </w:r>
        <w:r w:rsidR="00067DD8">
          <w:rPr>
            <w:noProof/>
            <w:webHidden/>
          </w:rPr>
          <w:tab/>
        </w:r>
        <w:r w:rsidR="00067DD8">
          <w:rPr>
            <w:noProof/>
            <w:webHidden/>
          </w:rPr>
          <w:fldChar w:fldCharType="begin"/>
        </w:r>
        <w:r w:rsidR="00067DD8">
          <w:rPr>
            <w:noProof/>
            <w:webHidden/>
          </w:rPr>
          <w:instrText xml:space="preserve"> PAGEREF _Toc491941546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290C2C72"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47" w:history="1">
        <w:r w:rsidR="00067DD8" w:rsidRPr="00E12B15">
          <w:rPr>
            <w:rStyle w:val="Hyperlink"/>
            <w:noProof/>
          </w:rPr>
          <w:t>4.5.1</w:t>
        </w:r>
        <w:r w:rsidR="00067DD8">
          <w:rPr>
            <w:rFonts w:asciiTheme="minorHAnsi" w:eastAsiaTheme="minorEastAsia" w:hAnsiTheme="minorHAnsi" w:cstheme="minorBidi"/>
            <w:noProof/>
            <w:lang w:eastAsia="de-DE"/>
          </w:rPr>
          <w:tab/>
        </w:r>
        <w:r w:rsidR="00067DD8" w:rsidRPr="00E12B15">
          <w:rPr>
            <w:rStyle w:val="Hyperlink"/>
            <w:noProof/>
          </w:rPr>
          <w:t>Tests während der Entwicklung</w:t>
        </w:r>
        <w:r w:rsidR="00067DD8">
          <w:rPr>
            <w:noProof/>
            <w:webHidden/>
          </w:rPr>
          <w:tab/>
        </w:r>
        <w:r w:rsidR="00067DD8">
          <w:rPr>
            <w:noProof/>
            <w:webHidden/>
          </w:rPr>
          <w:fldChar w:fldCharType="begin"/>
        </w:r>
        <w:r w:rsidR="00067DD8">
          <w:rPr>
            <w:noProof/>
            <w:webHidden/>
          </w:rPr>
          <w:instrText xml:space="preserve"> PAGEREF _Toc491941547 \h </w:instrText>
        </w:r>
        <w:r w:rsidR="00067DD8">
          <w:rPr>
            <w:noProof/>
            <w:webHidden/>
          </w:rPr>
        </w:r>
        <w:r w:rsidR="00067DD8">
          <w:rPr>
            <w:noProof/>
            <w:webHidden/>
          </w:rPr>
          <w:fldChar w:fldCharType="separate"/>
        </w:r>
        <w:r w:rsidR="00067DD8">
          <w:rPr>
            <w:noProof/>
            <w:webHidden/>
          </w:rPr>
          <w:t>18</w:t>
        </w:r>
        <w:r w:rsidR="00067DD8">
          <w:rPr>
            <w:noProof/>
            <w:webHidden/>
          </w:rPr>
          <w:fldChar w:fldCharType="end"/>
        </w:r>
      </w:hyperlink>
    </w:p>
    <w:p w14:paraId="5311D6F2" w14:textId="77777777" w:rsidR="00067DD8" w:rsidRDefault="00D308E3">
      <w:pPr>
        <w:pStyle w:val="Verzeichnis3"/>
        <w:tabs>
          <w:tab w:val="left" w:pos="1320"/>
          <w:tab w:val="right" w:leader="dot" w:pos="9060"/>
        </w:tabs>
        <w:rPr>
          <w:rFonts w:asciiTheme="minorHAnsi" w:eastAsiaTheme="minorEastAsia" w:hAnsiTheme="minorHAnsi" w:cstheme="minorBidi"/>
          <w:noProof/>
          <w:lang w:eastAsia="de-DE"/>
        </w:rPr>
      </w:pPr>
      <w:hyperlink w:anchor="_Toc491941548" w:history="1">
        <w:r w:rsidR="00067DD8" w:rsidRPr="00E12B15">
          <w:rPr>
            <w:rStyle w:val="Hyperlink"/>
            <w:noProof/>
          </w:rPr>
          <w:t>4.5.2</w:t>
        </w:r>
        <w:r w:rsidR="00067DD8">
          <w:rPr>
            <w:rFonts w:asciiTheme="minorHAnsi" w:eastAsiaTheme="minorEastAsia" w:hAnsiTheme="minorHAnsi" w:cstheme="minorBidi"/>
            <w:noProof/>
            <w:lang w:eastAsia="de-DE"/>
          </w:rPr>
          <w:tab/>
        </w:r>
        <w:r w:rsidR="00067DD8" w:rsidRPr="00E12B15">
          <w:rPr>
            <w:rStyle w:val="Hyperlink"/>
            <w:noProof/>
          </w:rPr>
          <w:t>Praxistests</w:t>
        </w:r>
        <w:r w:rsidR="00067DD8">
          <w:rPr>
            <w:noProof/>
            <w:webHidden/>
          </w:rPr>
          <w:tab/>
        </w:r>
        <w:r w:rsidR="00067DD8">
          <w:rPr>
            <w:noProof/>
            <w:webHidden/>
          </w:rPr>
          <w:fldChar w:fldCharType="begin"/>
        </w:r>
        <w:r w:rsidR="00067DD8">
          <w:rPr>
            <w:noProof/>
            <w:webHidden/>
          </w:rPr>
          <w:instrText xml:space="preserve"> PAGEREF _Toc491941548 \h </w:instrText>
        </w:r>
        <w:r w:rsidR="00067DD8">
          <w:rPr>
            <w:noProof/>
            <w:webHidden/>
          </w:rPr>
        </w:r>
        <w:r w:rsidR="00067DD8">
          <w:rPr>
            <w:noProof/>
            <w:webHidden/>
          </w:rPr>
          <w:fldChar w:fldCharType="separate"/>
        </w:r>
        <w:r w:rsidR="00067DD8">
          <w:rPr>
            <w:noProof/>
            <w:webHidden/>
          </w:rPr>
          <w:t>19</w:t>
        </w:r>
        <w:r w:rsidR="00067DD8">
          <w:rPr>
            <w:noProof/>
            <w:webHidden/>
          </w:rPr>
          <w:fldChar w:fldCharType="end"/>
        </w:r>
      </w:hyperlink>
    </w:p>
    <w:p w14:paraId="6E6FF154"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49" w:history="1">
        <w:r w:rsidR="00067DD8" w:rsidRPr="00E12B15">
          <w:rPr>
            <w:rStyle w:val="Hyperlink"/>
            <w:noProof/>
          </w:rPr>
          <w:t>5</w:t>
        </w:r>
        <w:r w:rsidR="00067DD8">
          <w:rPr>
            <w:rFonts w:asciiTheme="minorHAnsi" w:eastAsiaTheme="minorEastAsia" w:hAnsiTheme="minorHAnsi" w:cstheme="minorBidi"/>
            <w:noProof/>
            <w:lang w:eastAsia="de-DE"/>
          </w:rPr>
          <w:tab/>
        </w:r>
        <w:r w:rsidR="00067DD8" w:rsidRPr="00E12B15">
          <w:rPr>
            <w:rStyle w:val="Hyperlink"/>
            <w:noProof/>
          </w:rPr>
          <w:t>Ergebnisse</w:t>
        </w:r>
        <w:r w:rsidR="00067DD8">
          <w:rPr>
            <w:noProof/>
            <w:webHidden/>
          </w:rPr>
          <w:tab/>
        </w:r>
        <w:r w:rsidR="00067DD8">
          <w:rPr>
            <w:noProof/>
            <w:webHidden/>
          </w:rPr>
          <w:fldChar w:fldCharType="begin"/>
        </w:r>
        <w:r w:rsidR="00067DD8">
          <w:rPr>
            <w:noProof/>
            <w:webHidden/>
          </w:rPr>
          <w:instrText xml:space="preserve"> PAGEREF _Toc491941549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578A278A"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0" w:history="1">
        <w:r w:rsidR="00067DD8" w:rsidRPr="00E12B15">
          <w:rPr>
            <w:rStyle w:val="Hyperlink"/>
            <w:rFonts w:cs="Arial"/>
            <w:noProof/>
          </w:rPr>
          <w:t>5.1</w:t>
        </w:r>
        <w:r w:rsidR="00067DD8">
          <w:rPr>
            <w:rFonts w:asciiTheme="minorHAnsi" w:eastAsiaTheme="minorEastAsia" w:hAnsiTheme="minorHAnsi" w:cstheme="minorBidi"/>
            <w:noProof/>
            <w:lang w:eastAsia="de-DE"/>
          </w:rPr>
          <w:tab/>
        </w:r>
        <w:r w:rsidR="00067DD8" w:rsidRPr="00E12B15">
          <w:rPr>
            <w:rStyle w:val="Hyperlink"/>
            <w:noProof/>
          </w:rPr>
          <w:t>Endresultat des Projekts</w:t>
        </w:r>
        <w:r w:rsidR="00067DD8">
          <w:rPr>
            <w:noProof/>
            <w:webHidden/>
          </w:rPr>
          <w:tab/>
        </w:r>
        <w:r w:rsidR="00067DD8">
          <w:rPr>
            <w:noProof/>
            <w:webHidden/>
          </w:rPr>
          <w:fldChar w:fldCharType="begin"/>
        </w:r>
        <w:r w:rsidR="00067DD8">
          <w:rPr>
            <w:noProof/>
            <w:webHidden/>
          </w:rPr>
          <w:instrText xml:space="preserve"> PAGEREF _Toc491941550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6A1BB511"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1" w:history="1">
        <w:r w:rsidR="00067DD8" w:rsidRPr="00E12B15">
          <w:rPr>
            <w:rStyle w:val="Hyperlink"/>
            <w:rFonts w:cs="Arial"/>
            <w:noProof/>
          </w:rPr>
          <w:t>5.2</w:t>
        </w:r>
        <w:r w:rsidR="00067DD8">
          <w:rPr>
            <w:rFonts w:asciiTheme="minorHAnsi" w:eastAsiaTheme="minorEastAsia" w:hAnsiTheme="minorHAnsi" w:cstheme="minorBidi"/>
            <w:noProof/>
            <w:lang w:eastAsia="de-DE"/>
          </w:rPr>
          <w:tab/>
        </w:r>
        <w:r w:rsidR="00067DD8" w:rsidRPr="00E12B15">
          <w:rPr>
            <w:rStyle w:val="Hyperlink"/>
            <w:noProof/>
          </w:rPr>
          <w:t>Probleme beim Erstellen der Software</w:t>
        </w:r>
        <w:r w:rsidR="00067DD8">
          <w:rPr>
            <w:noProof/>
            <w:webHidden/>
          </w:rPr>
          <w:tab/>
        </w:r>
        <w:r w:rsidR="00067DD8">
          <w:rPr>
            <w:noProof/>
            <w:webHidden/>
          </w:rPr>
          <w:fldChar w:fldCharType="begin"/>
        </w:r>
        <w:r w:rsidR="00067DD8">
          <w:rPr>
            <w:noProof/>
            <w:webHidden/>
          </w:rPr>
          <w:instrText xml:space="preserve"> PAGEREF _Toc491941551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43FE4882"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2" w:history="1">
        <w:r w:rsidR="00067DD8" w:rsidRPr="00E12B15">
          <w:rPr>
            <w:rStyle w:val="Hyperlink"/>
            <w:rFonts w:cs="Arial"/>
            <w:noProof/>
          </w:rPr>
          <w:t>5.3</w:t>
        </w:r>
        <w:r w:rsidR="00067DD8">
          <w:rPr>
            <w:rFonts w:asciiTheme="minorHAnsi" w:eastAsiaTheme="minorEastAsia" w:hAnsiTheme="minorHAnsi" w:cstheme="minorBidi"/>
            <w:noProof/>
            <w:lang w:eastAsia="de-DE"/>
          </w:rPr>
          <w:tab/>
        </w:r>
        <w:r w:rsidR="00067DD8" w:rsidRPr="00E12B15">
          <w:rPr>
            <w:rStyle w:val="Hyperlink"/>
            <w:noProof/>
          </w:rPr>
          <w:t>Stellungnahme des Auftraggebers</w:t>
        </w:r>
        <w:r w:rsidR="00067DD8">
          <w:rPr>
            <w:noProof/>
            <w:webHidden/>
          </w:rPr>
          <w:tab/>
        </w:r>
        <w:r w:rsidR="00067DD8">
          <w:rPr>
            <w:noProof/>
            <w:webHidden/>
          </w:rPr>
          <w:fldChar w:fldCharType="begin"/>
        </w:r>
        <w:r w:rsidR="00067DD8">
          <w:rPr>
            <w:noProof/>
            <w:webHidden/>
          </w:rPr>
          <w:instrText xml:space="preserve"> PAGEREF _Toc491941552 \h </w:instrText>
        </w:r>
        <w:r w:rsidR="00067DD8">
          <w:rPr>
            <w:noProof/>
            <w:webHidden/>
          </w:rPr>
        </w:r>
        <w:r w:rsidR="00067DD8">
          <w:rPr>
            <w:noProof/>
            <w:webHidden/>
          </w:rPr>
          <w:fldChar w:fldCharType="separate"/>
        </w:r>
        <w:r w:rsidR="00067DD8">
          <w:rPr>
            <w:noProof/>
            <w:webHidden/>
          </w:rPr>
          <w:t>20</w:t>
        </w:r>
        <w:r w:rsidR="00067DD8">
          <w:rPr>
            <w:noProof/>
            <w:webHidden/>
          </w:rPr>
          <w:fldChar w:fldCharType="end"/>
        </w:r>
      </w:hyperlink>
    </w:p>
    <w:p w14:paraId="0D307C52" w14:textId="77777777" w:rsidR="00067DD8" w:rsidRDefault="00D308E3">
      <w:pPr>
        <w:pStyle w:val="Verzeichnis1"/>
        <w:tabs>
          <w:tab w:val="left" w:pos="440"/>
          <w:tab w:val="right" w:leader="dot" w:pos="9060"/>
        </w:tabs>
        <w:rPr>
          <w:rFonts w:asciiTheme="minorHAnsi" w:eastAsiaTheme="minorEastAsia" w:hAnsiTheme="minorHAnsi" w:cstheme="minorBidi"/>
          <w:noProof/>
          <w:lang w:eastAsia="de-DE"/>
        </w:rPr>
      </w:pPr>
      <w:hyperlink w:anchor="_Toc491941553" w:history="1">
        <w:r w:rsidR="00067DD8" w:rsidRPr="00E12B15">
          <w:rPr>
            <w:rStyle w:val="Hyperlink"/>
            <w:noProof/>
          </w:rPr>
          <w:t>6</w:t>
        </w:r>
        <w:r w:rsidR="00067DD8">
          <w:rPr>
            <w:rFonts w:asciiTheme="minorHAnsi" w:eastAsiaTheme="minorEastAsia" w:hAnsiTheme="minorHAnsi" w:cstheme="minorBidi"/>
            <w:noProof/>
            <w:lang w:eastAsia="de-DE"/>
          </w:rPr>
          <w:tab/>
        </w:r>
        <w:r w:rsidR="00067DD8" w:rsidRPr="00E12B15">
          <w:rPr>
            <w:rStyle w:val="Hyperlink"/>
            <w:noProof/>
          </w:rPr>
          <w:t>Zusammenfassung und Ausblick</w:t>
        </w:r>
        <w:r w:rsidR="00067DD8">
          <w:rPr>
            <w:noProof/>
            <w:webHidden/>
          </w:rPr>
          <w:tab/>
        </w:r>
        <w:r w:rsidR="00067DD8">
          <w:rPr>
            <w:noProof/>
            <w:webHidden/>
          </w:rPr>
          <w:fldChar w:fldCharType="begin"/>
        </w:r>
        <w:r w:rsidR="00067DD8">
          <w:rPr>
            <w:noProof/>
            <w:webHidden/>
          </w:rPr>
          <w:instrText xml:space="preserve"> PAGEREF _Toc491941553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181E0825"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4" w:history="1">
        <w:r w:rsidR="00067DD8" w:rsidRPr="00E12B15">
          <w:rPr>
            <w:rStyle w:val="Hyperlink"/>
            <w:rFonts w:cs="Arial"/>
            <w:noProof/>
          </w:rPr>
          <w:t>6.1</w:t>
        </w:r>
        <w:r w:rsidR="00067DD8">
          <w:rPr>
            <w:rFonts w:asciiTheme="minorHAnsi" w:eastAsiaTheme="minorEastAsia" w:hAnsiTheme="minorHAnsi" w:cstheme="minorBidi"/>
            <w:noProof/>
            <w:lang w:eastAsia="de-DE"/>
          </w:rPr>
          <w:tab/>
        </w:r>
        <w:r w:rsidR="00067DD8" w:rsidRPr="00E12B15">
          <w:rPr>
            <w:rStyle w:val="Hyperlink"/>
            <w:noProof/>
          </w:rPr>
          <w:t>Zusammenfassung</w:t>
        </w:r>
        <w:r w:rsidR="00067DD8">
          <w:rPr>
            <w:noProof/>
            <w:webHidden/>
          </w:rPr>
          <w:tab/>
        </w:r>
        <w:r w:rsidR="00067DD8">
          <w:rPr>
            <w:noProof/>
            <w:webHidden/>
          </w:rPr>
          <w:fldChar w:fldCharType="begin"/>
        </w:r>
        <w:r w:rsidR="00067DD8">
          <w:rPr>
            <w:noProof/>
            <w:webHidden/>
          </w:rPr>
          <w:instrText xml:space="preserve"> PAGEREF _Toc491941554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532B2950"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5" w:history="1">
        <w:r w:rsidR="00067DD8" w:rsidRPr="00E12B15">
          <w:rPr>
            <w:rStyle w:val="Hyperlink"/>
            <w:rFonts w:cs="Arial"/>
            <w:noProof/>
          </w:rPr>
          <w:t>6.2</w:t>
        </w:r>
        <w:r w:rsidR="00067DD8">
          <w:rPr>
            <w:rFonts w:asciiTheme="minorHAnsi" w:eastAsiaTheme="minorEastAsia" w:hAnsiTheme="minorHAnsi" w:cstheme="minorBidi"/>
            <w:noProof/>
            <w:lang w:eastAsia="de-DE"/>
          </w:rPr>
          <w:tab/>
        </w:r>
        <w:r w:rsidR="00067DD8" w:rsidRPr="00E12B15">
          <w:rPr>
            <w:rStyle w:val="Hyperlink"/>
            <w:noProof/>
          </w:rPr>
          <w:t>Künftige Features</w:t>
        </w:r>
        <w:r w:rsidR="00067DD8">
          <w:rPr>
            <w:noProof/>
            <w:webHidden/>
          </w:rPr>
          <w:tab/>
        </w:r>
        <w:r w:rsidR="00067DD8">
          <w:rPr>
            <w:noProof/>
            <w:webHidden/>
          </w:rPr>
          <w:fldChar w:fldCharType="begin"/>
        </w:r>
        <w:r w:rsidR="00067DD8">
          <w:rPr>
            <w:noProof/>
            <w:webHidden/>
          </w:rPr>
          <w:instrText xml:space="preserve"> PAGEREF _Toc491941555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39DCD2E8" w14:textId="77777777" w:rsidR="00067DD8" w:rsidRDefault="00D308E3">
      <w:pPr>
        <w:pStyle w:val="Verzeichnis2"/>
        <w:tabs>
          <w:tab w:val="left" w:pos="880"/>
          <w:tab w:val="right" w:leader="dot" w:pos="9060"/>
        </w:tabs>
        <w:rPr>
          <w:rFonts w:asciiTheme="minorHAnsi" w:eastAsiaTheme="minorEastAsia" w:hAnsiTheme="minorHAnsi" w:cstheme="minorBidi"/>
          <w:noProof/>
          <w:lang w:eastAsia="de-DE"/>
        </w:rPr>
      </w:pPr>
      <w:hyperlink w:anchor="_Toc491941556" w:history="1">
        <w:r w:rsidR="00067DD8" w:rsidRPr="00E12B15">
          <w:rPr>
            <w:rStyle w:val="Hyperlink"/>
            <w:rFonts w:cs="Arial"/>
            <w:noProof/>
          </w:rPr>
          <w:t>6.3</w:t>
        </w:r>
        <w:r w:rsidR="00067DD8">
          <w:rPr>
            <w:rFonts w:asciiTheme="minorHAnsi" w:eastAsiaTheme="minorEastAsia" w:hAnsiTheme="minorHAnsi" w:cstheme="minorBidi"/>
            <w:noProof/>
            <w:lang w:eastAsia="de-DE"/>
          </w:rPr>
          <w:tab/>
        </w:r>
        <w:r w:rsidR="00067DD8" w:rsidRPr="00E12B15">
          <w:rPr>
            <w:rStyle w:val="Hyperlink"/>
            <w:noProof/>
          </w:rPr>
          <w:t>Integration/Zusammenlegen mit anderen Systemen</w:t>
        </w:r>
        <w:r w:rsidR="00067DD8">
          <w:rPr>
            <w:noProof/>
            <w:webHidden/>
          </w:rPr>
          <w:tab/>
        </w:r>
        <w:r w:rsidR="00067DD8">
          <w:rPr>
            <w:noProof/>
            <w:webHidden/>
          </w:rPr>
          <w:fldChar w:fldCharType="begin"/>
        </w:r>
        <w:r w:rsidR="00067DD8">
          <w:rPr>
            <w:noProof/>
            <w:webHidden/>
          </w:rPr>
          <w:instrText xml:space="preserve"> PAGEREF _Toc491941556 \h </w:instrText>
        </w:r>
        <w:r w:rsidR="00067DD8">
          <w:rPr>
            <w:noProof/>
            <w:webHidden/>
          </w:rPr>
        </w:r>
        <w:r w:rsidR="00067DD8">
          <w:rPr>
            <w:noProof/>
            <w:webHidden/>
          </w:rPr>
          <w:fldChar w:fldCharType="separate"/>
        </w:r>
        <w:r w:rsidR="00067DD8">
          <w:rPr>
            <w:noProof/>
            <w:webHidden/>
          </w:rPr>
          <w:t>21</w:t>
        </w:r>
        <w:r w:rsidR="00067DD8">
          <w:rPr>
            <w:noProof/>
            <w:webHidden/>
          </w:rPr>
          <w:fldChar w:fldCharType="end"/>
        </w:r>
      </w:hyperlink>
    </w:p>
    <w:p w14:paraId="6793D6E2"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57" w:history="1">
        <w:r w:rsidR="00067DD8" w:rsidRPr="00E12B15">
          <w:rPr>
            <w:rStyle w:val="Hyperlink"/>
            <w:rFonts w:cs="Arial"/>
            <w:noProof/>
          </w:rPr>
          <w:t xml:space="preserve">A Erstes Kapitel des </w:t>
        </w:r>
        <w:r w:rsidR="00067DD8" w:rsidRPr="00E12B15">
          <w:rPr>
            <w:rStyle w:val="Hyperlink"/>
            <w:noProof/>
          </w:rPr>
          <w:t>Anhangs</w:t>
        </w:r>
        <w:r w:rsidR="00067DD8">
          <w:rPr>
            <w:noProof/>
            <w:webHidden/>
          </w:rPr>
          <w:tab/>
        </w:r>
        <w:r w:rsidR="00067DD8">
          <w:rPr>
            <w:noProof/>
            <w:webHidden/>
          </w:rPr>
          <w:fldChar w:fldCharType="begin"/>
        </w:r>
        <w:r w:rsidR="00067DD8">
          <w:rPr>
            <w:noProof/>
            <w:webHidden/>
          </w:rPr>
          <w:instrText xml:space="preserve"> PAGEREF _Toc491941557 \h </w:instrText>
        </w:r>
        <w:r w:rsidR="00067DD8">
          <w:rPr>
            <w:noProof/>
            <w:webHidden/>
          </w:rPr>
        </w:r>
        <w:r w:rsidR="00067DD8">
          <w:rPr>
            <w:noProof/>
            <w:webHidden/>
          </w:rPr>
          <w:fldChar w:fldCharType="separate"/>
        </w:r>
        <w:r w:rsidR="00067DD8">
          <w:rPr>
            <w:noProof/>
            <w:webHidden/>
          </w:rPr>
          <w:t>23</w:t>
        </w:r>
        <w:r w:rsidR="00067DD8">
          <w:rPr>
            <w:noProof/>
            <w:webHidden/>
          </w:rPr>
          <w:fldChar w:fldCharType="end"/>
        </w:r>
      </w:hyperlink>
    </w:p>
    <w:p w14:paraId="2DA79CAE" w14:textId="77777777" w:rsidR="00067DD8" w:rsidRDefault="00D308E3">
      <w:pPr>
        <w:pStyle w:val="Verzeichnis1"/>
        <w:tabs>
          <w:tab w:val="right" w:leader="dot" w:pos="9060"/>
        </w:tabs>
        <w:rPr>
          <w:rFonts w:asciiTheme="minorHAnsi" w:eastAsiaTheme="minorEastAsia" w:hAnsiTheme="minorHAnsi" w:cstheme="minorBidi"/>
          <w:noProof/>
          <w:lang w:eastAsia="de-DE"/>
        </w:rPr>
      </w:pPr>
      <w:hyperlink w:anchor="_Toc491941558" w:history="1">
        <w:r w:rsidR="00067DD8" w:rsidRPr="00E12B15">
          <w:rPr>
            <w:rStyle w:val="Hyperlink"/>
            <w:noProof/>
          </w:rPr>
          <w:t>Literaturverzeichnis</w:t>
        </w:r>
        <w:r w:rsidR="00067DD8">
          <w:rPr>
            <w:noProof/>
            <w:webHidden/>
          </w:rPr>
          <w:tab/>
        </w:r>
        <w:r w:rsidR="00067DD8">
          <w:rPr>
            <w:noProof/>
            <w:webHidden/>
          </w:rPr>
          <w:fldChar w:fldCharType="begin"/>
        </w:r>
        <w:r w:rsidR="00067DD8">
          <w:rPr>
            <w:noProof/>
            <w:webHidden/>
          </w:rPr>
          <w:instrText xml:space="preserve"> PAGEREF _Toc491941558 \h </w:instrText>
        </w:r>
        <w:r w:rsidR="00067DD8">
          <w:rPr>
            <w:noProof/>
            <w:webHidden/>
          </w:rPr>
        </w:r>
        <w:r w:rsidR="00067DD8">
          <w:rPr>
            <w:noProof/>
            <w:webHidden/>
          </w:rPr>
          <w:fldChar w:fldCharType="separate"/>
        </w:r>
        <w:r w:rsidR="00067DD8">
          <w:rPr>
            <w:noProof/>
            <w:webHidden/>
          </w:rPr>
          <w:t>25</w:t>
        </w:r>
        <w:r w:rsidR="00067DD8">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1941516"/>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D308E3"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1941517"/>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1941518"/>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Data Over Cable Service Interface Specification</w:t>
            </w:r>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Open Geospatial Consortium</w:t>
            </w:r>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JavaScript Object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1941519"/>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1941520"/>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1941521"/>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Im Rahmen dieser Bachelorarbeit soll eine GeoVisuelle Darstellung einer Sammlung von Modemdaten implementiert werden. Genauer geht es um einzelne Netzparameter aus dem Docsis-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gemapped“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1941522"/>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6112D223" w14:textId="77777777" w:rsidR="00845010" w:rsidRDefault="00845010" w:rsidP="008C7011">
      <w:pPr>
        <w:pStyle w:val="KeinLeerraum"/>
        <w:rPr>
          <w:sz w:val="24"/>
          <w:szCs w:val="24"/>
        </w:rPr>
      </w:pPr>
    </w:p>
    <w:p w14:paraId="2A1471C4" w14:textId="77777777" w:rsidR="00845010" w:rsidRDefault="00845010" w:rsidP="008C7011">
      <w:pPr>
        <w:pStyle w:val="KeinLeerraum"/>
        <w:rPr>
          <w:sz w:val="24"/>
          <w:szCs w:val="24"/>
        </w:rPr>
      </w:pPr>
    </w:p>
    <w:p w14:paraId="6D5D3901"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1941523"/>
      <w:r>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1941524"/>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1941525"/>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1941526"/>
      <w:r>
        <w:t>DOCSIS</w:t>
      </w:r>
      <w:bookmarkEnd w:id="12"/>
    </w:p>
    <w:p w14:paraId="724B7461" w14:textId="77777777" w:rsidR="001F5D03" w:rsidRDefault="001F5D03" w:rsidP="00504F26"/>
    <w:p w14:paraId="53BC9DB4" w14:textId="77777777" w:rsidR="001F5D03" w:rsidRDefault="001F5D03" w:rsidP="00504F26">
      <w:r>
        <w:t>„</w:t>
      </w:r>
      <w:r w:rsidRPr="00830B63">
        <w:t>Data Over Cable Service Interface Specification</w:t>
      </w:r>
      <w:r>
        <w:t>“</w:t>
      </w:r>
      <w:r w:rsidRPr="00830B63">
        <w:t xml:space="preserve"> oder kurz DOCSIS ist ein Standard, der die Anforderungen für Datenübertragungen in einem Breitbandkabelnetz festlegt. Der wichtigste Anwendungsbereich von DOCSIS besteht in der schnellen Übertragung von Daten über bestehende </w:t>
      </w:r>
      <w:r w:rsidRPr="00830B63">
        <w:lastRenderedPageBreak/>
        <w:t>Kabelfernsehnetze.</w:t>
      </w:r>
      <w:r>
        <w:br/>
      </w:r>
    </w:p>
    <w:p w14:paraId="05FAF4F6" w14:textId="77777777" w:rsidR="00BB1129" w:rsidRPr="00830B63" w:rsidRDefault="00BB1129" w:rsidP="00504F26"/>
    <w:p w14:paraId="07942A6F" w14:textId="77777777" w:rsidR="00DB1DFE" w:rsidRDefault="00713707" w:rsidP="00713707">
      <w:pPr>
        <w:pStyle w:val="berschrift2"/>
      </w:pPr>
      <w:bookmarkStart w:id="13" w:name="_Toc491941527"/>
      <w:r>
        <w:t xml:space="preserve">Grundlagen </w:t>
      </w:r>
      <w:r w:rsidR="00AA3649">
        <w:t>Geografische Informationssysteme (GIS)</w:t>
      </w:r>
      <w:bookmarkEnd w:id="13"/>
    </w:p>
    <w:p w14:paraId="5A2C861E" w14:textId="77777777" w:rsidR="00747EB2" w:rsidRDefault="00747EB2" w:rsidP="00D023FD"/>
    <w:p w14:paraId="792203AA" w14:textId="77777777" w:rsidR="00747EB2" w:rsidRDefault="008B592B" w:rsidP="00D023FD">
      <w:r>
        <w:t xml:space="preserve">Geografische Informationssysteme, Geoinfomationssystem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2"/>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4" w:name="_Toc491941528"/>
      <w:r>
        <w:t>Geoinformatik</w:t>
      </w:r>
      <w:bookmarkEnd w:id="14"/>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5" w:name="_Toc491941529"/>
      <w:r>
        <w:t>Geo</w:t>
      </w:r>
      <w:r w:rsidR="008E54B1">
        <w:t>kodierung</w:t>
      </w:r>
      <w:bookmarkEnd w:id="15"/>
    </w:p>
    <w:p w14:paraId="6FC94070" w14:textId="77777777" w:rsidR="009A1BFD" w:rsidRDefault="009A1BFD" w:rsidP="00855C3F"/>
    <w:p w14:paraId="16B9F3C3" w14:textId="77777777" w:rsidR="009A1BFD" w:rsidRDefault="008E54B1" w:rsidP="00855C3F">
      <w:r>
        <w:lastRenderedPageBreak/>
        <w:t xml:space="preserve">Geokodierung bzw. </w:t>
      </w:r>
      <w:r w:rsidR="009A1BFD">
        <w:t xml:space="preserve">Geocoding bedeutet so viel wie, die </w:t>
      </w:r>
      <w:r w:rsidR="002F310D">
        <w:t>Erdgebundenen geografischen Informationen digital so darzustellen, das man sie mithilfe eines Computers mappen kann.</w:t>
      </w:r>
    </w:p>
    <w:p w14:paraId="76C9490B" w14:textId="77777777" w:rsidR="0093506E" w:rsidRDefault="0093506E" w:rsidP="00855C3F">
      <w:r w:rsidRPr="0093506E">
        <w:t>Unter dem Vorgang der Georeferenzierung,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FFB7526" w:rsidR="004E2303" w:rsidRDefault="006747E9" w:rsidP="004E2303">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w:t>
      </w:r>
      <w: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6" w:name="_Toc491941530"/>
      <w:r>
        <w:t xml:space="preserve">GML und </w:t>
      </w:r>
      <w:r w:rsidR="00471FEF">
        <w:t>GeoJson</w:t>
      </w:r>
      <w:bookmarkEnd w:id="16"/>
    </w:p>
    <w:p w14:paraId="4E4B8E26" w14:textId="77777777" w:rsidR="00471FEF" w:rsidRDefault="00471FEF" w:rsidP="00471FEF"/>
    <w:p w14:paraId="439928E9" w14:textId="77777777" w:rsidR="005201F2" w:rsidRDefault="005201F2" w:rsidP="00471FEF">
      <w:r>
        <w:t>„</w:t>
      </w:r>
      <w:r w:rsidRPr="00980F0C">
        <w:t xml:space="preserve">Innerhalb der </w:t>
      </w:r>
      <w:r>
        <w:t>Open Geospatial Consortium (</w:t>
      </w:r>
      <w:r w:rsidRPr="00980F0C">
        <w:t>OGC</w:t>
      </w:r>
      <w:r>
        <w:t>)</w:t>
      </w:r>
      <w:r w:rsidRPr="00980F0C">
        <w:t xml:space="preserve"> hat das Feature Geometry Model, das als ein abstraktes, implementierungsunabhängiges, konzeptionelles Datenmodell die räumlichen Eigenschaften von Geoobjekten beschreibt, eine zentrale Bedeutung.</w:t>
      </w:r>
      <w:r>
        <w:t>“</w:t>
      </w:r>
      <w:r>
        <w:rPr>
          <w:rStyle w:val="Funotenzeichen"/>
        </w:rPr>
        <w:footnoteReference w:id="3"/>
      </w:r>
    </w:p>
    <w:p w14:paraId="65C35C11" w14:textId="77777777" w:rsidR="00980F0C" w:rsidRDefault="00FF38D4" w:rsidP="00471FEF">
      <w:r>
        <w:t>„</w:t>
      </w:r>
      <w:r w:rsidR="00443225" w:rsidRPr="00443225">
        <w:t>Die Geography Markup Language (GML), die auf dem Feature Geometry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LineString", "LinearRing" oder ,,Polygon" sowie durch komplexere, agg</w:t>
      </w:r>
      <w:r w:rsidR="00980F0C">
        <w:t>regierte Mengen dieser Objekte.</w:t>
      </w:r>
      <w:r w:rsidR="005201F2">
        <w:t>“</w:t>
      </w:r>
      <w:r w:rsidR="005201F2">
        <w:rPr>
          <w:rStyle w:val="Funotenzeichen"/>
        </w:rPr>
        <w:footnoteReference w:id="4"/>
      </w:r>
    </w:p>
    <w:p w14:paraId="12AFE7D2" w14:textId="77777777" w:rsidR="000B1A55" w:rsidRDefault="00C275CC" w:rsidP="000B1A55">
      <w:pPr>
        <w:keepNext/>
      </w:pPr>
      <w:r>
        <w:rPr>
          <w:noProof/>
          <w:lang w:eastAsia="de-DE"/>
        </w:rPr>
        <w:lastRenderedPageBreak/>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55ECDE3F" w:rsidR="00C275CC" w:rsidRDefault="006747E9" w:rsidP="000B1A55">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w:t>
      </w:r>
      <w: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Object Notation (JSON), das GeoJSON.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33A0CF" w:rsidR="00747EB2" w:rsidRDefault="006747E9" w:rsidP="004D296D">
      <w:pPr>
        <w:pStyle w:val="Beschriftung"/>
      </w:pPr>
      <w:r>
        <w:fldChar w:fldCharType="begin"/>
      </w:r>
      <w:r>
        <w:instrText xml:space="preserve"> STYLEREF 1 \s </w:instrText>
      </w:r>
      <w:r>
        <w:fldChar w:fldCharType="separate"/>
      </w:r>
      <w:r>
        <w:rPr>
          <w:noProof/>
        </w:rPr>
        <w:t>2</w:t>
      </w:r>
      <w:r>
        <w:fldChar w:fldCharType="end"/>
      </w:r>
      <w:r>
        <w:t>.</w:t>
      </w:r>
      <w:r>
        <w:fldChar w:fldCharType="begin"/>
      </w:r>
      <w:r>
        <w:instrText xml:space="preserve"> SEQ Abbildung \* ROMAN \s 1 </w:instrText>
      </w:r>
      <w:r>
        <w:fldChar w:fldCharType="separate"/>
      </w:r>
      <w:r>
        <w:rPr>
          <w:noProof/>
        </w:rPr>
        <w:t>III</w:t>
      </w:r>
      <w:r>
        <w:fldChar w:fldCharType="end"/>
      </w:r>
      <w:r w:rsidR="004D296D">
        <w:t xml:space="preserve"> Beispiel für ein GeoJSON</w:t>
      </w:r>
    </w:p>
    <w:p w14:paraId="590FEC6F" w14:textId="77777777" w:rsidR="00980F0C" w:rsidRDefault="004D296D" w:rsidP="00471FEF">
      <w:r>
        <w:t xml:space="preserve">In der obigen Abbildung sieht man ein Beispiel für eine GeoJSON. Ein valides GeoJSON hat immer den type FeatureCollection </w:t>
      </w:r>
      <w:r w:rsidR="00487F4A">
        <w:t>und ein F</w:t>
      </w:r>
      <w:r w:rsidR="002F07EF">
        <w:t xml:space="preserve">eatures Array innerhalb dessen einzelne Features aufgelistet werden. Ein Feature wiederum besteht immer aus einem </w:t>
      </w:r>
      <w:r w:rsidR="00487F4A">
        <w:t>G</w:t>
      </w:r>
      <w:r w:rsidR="002F07EF">
        <w:t>eometryfeld im dem die Koordinaten und der Typ des Geoobjects angegeben sind und aus einem Propertiesfeld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7" w:name="_Toc491941531"/>
      <w:r>
        <w:t>Netzwerkanalysen</w:t>
      </w:r>
      <w:bookmarkEnd w:id="17"/>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163948C" w14:textId="77777777" w:rsidR="00E44DB4" w:rsidRDefault="00E44DB4" w:rsidP="004E2303"/>
    <w:p w14:paraId="40CEA982" w14:textId="77777777" w:rsidR="00656371" w:rsidRDefault="00656371" w:rsidP="004E2303"/>
    <w:p w14:paraId="2FAAC9B9" w14:textId="77777777" w:rsidR="00713707" w:rsidRDefault="00BA44CA" w:rsidP="00EB4F2F">
      <w:pPr>
        <w:pStyle w:val="berschrift1"/>
      </w:pPr>
      <w:bookmarkStart w:id="18" w:name="_Toc491941532"/>
      <w:r>
        <w:t>Konzept</w:t>
      </w:r>
      <w:bookmarkEnd w:id="18"/>
    </w:p>
    <w:p w14:paraId="231D1185" w14:textId="77777777" w:rsidR="00AD101C" w:rsidRPr="00AD101C" w:rsidRDefault="00AD101C" w:rsidP="00AD101C"/>
    <w:p w14:paraId="4609943A" w14:textId="4B2BA629" w:rsidR="00713707" w:rsidRDefault="00AD101C">
      <w:r>
        <w:t>Das Konzept teilt sich in</w:t>
      </w:r>
      <w:r w:rsidR="00D308E3">
        <w:t xml:space="preserve"> die Anforderungsanalyse,</w:t>
      </w:r>
      <w:r>
        <w:t xml:space="preserve"> das fachliche Konzept und der Erarbeitung eines Technologiestacks. Desweitern trennen wir beim fachlichen Konzept die Anwendung zwischen der Serverseite und der Clientseite, sowie der Datenspeicherung.</w:t>
      </w:r>
    </w:p>
    <w:p w14:paraId="78883CA0" w14:textId="77777777" w:rsidR="00713707" w:rsidRDefault="00713707">
      <w:bookmarkStart w:id="19" w:name="_GoBack"/>
      <w:bookmarkEnd w:id="19"/>
    </w:p>
    <w:p w14:paraId="5CAFAAF6" w14:textId="77777777" w:rsidR="00087203" w:rsidRDefault="00087203"/>
    <w:p w14:paraId="7543DF39" w14:textId="335216A2" w:rsidR="00D308E3" w:rsidRDefault="00D308E3">
      <w:pPr>
        <w:pStyle w:val="berschrift2"/>
      </w:pPr>
      <w:bookmarkStart w:id="20" w:name="_Toc491941533"/>
      <w:r>
        <w:t>Anforderungsanalyse</w:t>
      </w:r>
    </w:p>
    <w:p w14:paraId="6F3B048A" w14:textId="77777777" w:rsidR="00D308E3" w:rsidRDefault="00D308E3" w:rsidP="00D308E3"/>
    <w:p w14:paraId="64926250" w14:textId="1602C252" w:rsidR="00D308E3" w:rsidRDefault="00D308E3" w:rsidP="00D308E3">
      <w:r>
        <w:t xml:space="preserve">Zu allererst wird mithilfe der von der Komro gegebenen Informationen und Vorgaben eine Anforderungsanalyse erstellt. In dieser werden alle Anforderungen aufgelistet, nach funktionalen und nicht funktionalen unterteilt und anschließend nach ihrer Wichtigkeit bewertet. </w:t>
      </w:r>
    </w:p>
    <w:p w14:paraId="730086E9" w14:textId="4E33D23E" w:rsidR="00D308E3" w:rsidRDefault="00D308E3" w:rsidP="00D308E3">
      <w:pPr>
        <w:pStyle w:val="Listenabsatz"/>
        <w:numPr>
          <w:ilvl w:val="0"/>
          <w:numId w:val="6"/>
        </w:numPr>
      </w:pPr>
      <w:r w:rsidRPr="006747E9">
        <w:rPr>
          <w:b/>
        </w:rPr>
        <w:t xml:space="preserve">Muss-Anforderungen </w:t>
      </w:r>
      <w:r>
        <w:t>beschreiben die Mindestanforderungen an die Software und umfassen deren wesentliche Merkmale sowie Kernfunktionen, die zwingend zu erfüllen sind. Wegen ihrer hohen Relevanz werden die Muss-Anforderungen dreifach gewichtet.</w:t>
      </w:r>
    </w:p>
    <w:p w14:paraId="55F8F714" w14:textId="7CC371A4" w:rsidR="00D308E3" w:rsidRDefault="00D308E3" w:rsidP="00D308E3">
      <w:pPr>
        <w:pStyle w:val="Listenabsatz"/>
        <w:numPr>
          <w:ilvl w:val="0"/>
          <w:numId w:val="6"/>
        </w:numPr>
      </w:pPr>
      <w:r w:rsidRPr="006747E9">
        <w:rPr>
          <w:b/>
        </w:rPr>
        <w:t>Soll-Anforderungen</w:t>
      </w:r>
      <w:r>
        <w:t xml:space="preserve"> beschreiben Merkmale deren Vorhandensein vorteilhaft, aber nicht zwingend erforderlich ist. Sie erweitern den Basisumfang der Software um Funktionalitäten, die einen relevanten Mehrwert bieten, und werden daher zweifach gewichtet.</w:t>
      </w:r>
    </w:p>
    <w:p w14:paraId="70EBA4F9" w14:textId="6F193096" w:rsidR="00D308E3" w:rsidRDefault="00D308E3" w:rsidP="00D308E3">
      <w:pPr>
        <w:pStyle w:val="Listenabsatz"/>
        <w:numPr>
          <w:ilvl w:val="0"/>
          <w:numId w:val="6"/>
        </w:numPr>
      </w:pPr>
      <w:r w:rsidRPr="006747E9">
        <w:rPr>
          <w:b/>
        </w:rPr>
        <w:t xml:space="preserve">Optionale-Anforderungen </w:t>
      </w:r>
      <w:r>
        <w:t>beschreiben Anforderungen an die Software, deren Erfüllung zwar wünschenswert, aber von untergeordneter Bedeutung ist. Aufgrund der niedrigen</w:t>
      </w:r>
      <w:r w:rsidR="006747E9">
        <w:t xml:space="preserve"> Relevanz werden die optionalen </w:t>
      </w:r>
      <w:r>
        <w:t>Anforderungen einfach gewichtet.</w:t>
      </w:r>
    </w:p>
    <w:p w14:paraId="3469EA8C" w14:textId="41470833" w:rsidR="006747E9" w:rsidRDefault="006747E9" w:rsidP="006747E9">
      <w:r>
        <w:t>Es folgt eine Beispielhafte Darstellung einer Anforderung. Die Komplette Liste mit allen während dieser Arbeit erfassten und bearbeiteten Anforderungen befindet sich im Anhang.</w:t>
      </w:r>
    </w:p>
    <w:p w14:paraId="5F75C94E" w14:textId="77777777" w:rsidR="006747E9" w:rsidRDefault="006747E9" w:rsidP="006747E9">
      <w:pPr>
        <w:keepNext/>
      </w:pPr>
      <w:r>
        <w:rPr>
          <w:noProof/>
          <w:lang w:eastAsia="de-DE"/>
        </w:rPr>
        <w:drawing>
          <wp:inline distT="0" distB="0" distL="0" distR="0" wp14:anchorId="6BE00CB0" wp14:editId="25EF60A1">
            <wp:extent cx="5759450" cy="649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ispiel_Anforderung.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605"/>
                    </a:xfrm>
                    <a:prstGeom prst="rect">
                      <a:avLst/>
                    </a:prstGeom>
                  </pic:spPr>
                </pic:pic>
              </a:graphicData>
            </a:graphic>
          </wp:inline>
        </w:drawing>
      </w:r>
    </w:p>
    <w:p w14:paraId="5D1272A7" w14:textId="45A9DDCA" w:rsidR="006747E9" w:rsidRDefault="006747E9" w:rsidP="006747E9">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w:t>
      </w:r>
      <w:r>
        <w:fldChar w:fldCharType="end"/>
      </w:r>
      <w:r>
        <w:t xml:space="preserve"> Beispiel für eine Anforderung</w:t>
      </w:r>
    </w:p>
    <w:p w14:paraId="3BFA4CF4" w14:textId="0D915A2E" w:rsidR="006747E9" w:rsidRPr="006747E9" w:rsidRDefault="006747E9" w:rsidP="006747E9">
      <w:r>
        <w:t>Auf Grundlage dieser Anforderungen und einer ausgiebigen Recherche wurde das Konzept für den Softwareprototypen erstellt.</w:t>
      </w:r>
    </w:p>
    <w:p w14:paraId="71925639" w14:textId="77777777" w:rsidR="006747E9" w:rsidRDefault="006747E9" w:rsidP="006747E9"/>
    <w:p w14:paraId="462A0B1B" w14:textId="77777777" w:rsidR="00D308E3" w:rsidRPr="00D308E3" w:rsidRDefault="00D308E3" w:rsidP="00D308E3"/>
    <w:p w14:paraId="1D8AB1E0" w14:textId="77777777" w:rsidR="00BA44CA" w:rsidRDefault="00C43B7B" w:rsidP="00BA44CA">
      <w:pPr>
        <w:pStyle w:val="berschrift2"/>
      </w:pPr>
      <w:r>
        <w:t xml:space="preserve">Fachliches </w:t>
      </w:r>
      <w:r w:rsidR="00BA44CA">
        <w:t>Konzept</w:t>
      </w:r>
      <w:bookmarkEnd w:id="20"/>
    </w:p>
    <w:p w14:paraId="6CD699A4" w14:textId="77777777" w:rsidR="008C1D8F" w:rsidRDefault="008C1D8F" w:rsidP="008C1D8F"/>
    <w:p w14:paraId="143C07D2" w14:textId="4FDB48B0" w:rsidR="00BA44CA" w:rsidRDefault="008C1D8F" w:rsidP="007A3F33">
      <w:r>
        <w:t xml:space="preserve">Als Grundkonzept für die Anwendung dient ein Web-GIS. Das heißt wir unterteilen die Applikation in ein Client-Server Produkt. Desweiterem teilt sich die Serverseite </w:t>
      </w:r>
      <w:r w:rsidR="00B928B9">
        <w:t>noch einmal</w:t>
      </w:r>
      <w:r>
        <w:t xml:space="preserve"> zwischen Websever, auf dem neben der Seitenauslieferung an den Client auch die Anwendungslogik implementiert wird und dem Map-Server der die Kartendaten an die Clientseite liefert</w:t>
      </w:r>
      <w:r w:rsidR="002A1D7C">
        <w:t xml:space="preserve"> und auch für die Geokodierung zuständig ist</w:t>
      </w:r>
      <w:r>
        <w:t>.</w:t>
      </w:r>
    </w:p>
    <w:p w14:paraId="7D05A59E" w14:textId="77777777" w:rsidR="00087203" w:rsidRDefault="00087203" w:rsidP="00D37543"/>
    <w:p w14:paraId="765749B3" w14:textId="77777777" w:rsidR="008C1D8F" w:rsidRDefault="008C1D8F" w:rsidP="008C1D8F">
      <w:pPr>
        <w:pStyle w:val="berschrift3"/>
      </w:pPr>
      <w:bookmarkStart w:id="21" w:name="_Toc491941534"/>
      <w:r>
        <w:t>Serverseite</w:t>
      </w:r>
      <w:bookmarkEnd w:id="21"/>
    </w:p>
    <w:p w14:paraId="0DB34C65" w14:textId="77777777" w:rsidR="008C1D8F" w:rsidRDefault="008C1D8F" w:rsidP="008C1D8F"/>
    <w:p w14:paraId="3286759D" w14:textId="77777777" w:rsidR="008C1D8F" w:rsidRDefault="008C1D8F" w:rsidP="008C1D8F">
      <w:r>
        <w:lastRenderedPageBreak/>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Die allermeisten Services zur Kartendarstellung fordern allerdings Geokoordinaten zur Lokalisation. Hier kommt ein so genannter Geocoder zum Einsatz. Dies ist eine Software die mithilfe einer Datenbank Zuordnungen zwischen Adressdaten und Geokoordinaten vornehmen kann. Nominatim ist eine verbreitete und freie Softwarelösung für so etwas. Es gibt auch viele kommerzielle Angebote im Bereich Geocoding. Hier sollte man beachten das Geocoder und der Mapserver denselben Datenstand nutzen. Andernfalls kann es gerade bei Neubauten zu Unregelmäßigkeiten kommen. Besonders wenn man den Geocoder selbst betreibt sollte man Regelmäßig die Kartendaten auf den neusten Stand bringen. Die meisten Anwendungen basieren entweder auf den Daten von Googlemaps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Mapframework akzeptiertes Datenformat übertragen. Die meisten Clientseitigen Mapframeworks basieren auf JS und verwenden deshalb das GeoJSON-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77777777" w:rsidR="008C1D8F" w:rsidRPr="008C1D8F" w:rsidRDefault="008C1D8F" w:rsidP="008C1D8F">
      <w:r>
        <w:t>Das fertige GeoJSON kann nun vom Server bereitgestellt werden um dann von der Clientseite der Software aufgerufen und in die Karte geladen werden. Es gäbe auch Geocoding Lösungen die sich Clientseitig nutzen lassen. Bei der Menge an Anfragen würde dies allerdings zu einer sehr schlechten Performance der Webanwendung führen. Zudem wäre es eine Ressourcenverschwendung bei jedem Aufruf erneut alle Adressen neu zu Koordinaten umzuformen.</w:t>
      </w:r>
    </w:p>
    <w:p w14:paraId="20B28E31" w14:textId="77777777" w:rsidR="00087203" w:rsidRPr="008C1D8F" w:rsidRDefault="00087203" w:rsidP="008C1D8F"/>
    <w:p w14:paraId="0D14F5C2" w14:textId="77777777" w:rsidR="008C1D8F" w:rsidRDefault="008C1D8F">
      <w:pPr>
        <w:pStyle w:val="berschrift3"/>
      </w:pPr>
      <w:bookmarkStart w:id="22" w:name="_Toc491941535"/>
      <w:r>
        <w:t>Clientseite</w:t>
      </w:r>
      <w:bookmarkEnd w:id="22"/>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GeoJSON aus 3.1.1 in den Client zu laden. Mithilfe des GeoJSONs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3" w:name="_Toc491941536"/>
      <w:r>
        <w:t>Datenspeicherung</w:t>
      </w:r>
      <w:bookmarkEnd w:id="23"/>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Join erzeugte View hilfreich sein. Da für die erstellten Json-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4" w:name="_Toc491941537"/>
      <w:r>
        <w:t>Technologiestack</w:t>
      </w:r>
      <w:bookmarkEnd w:id="24"/>
    </w:p>
    <w:p w14:paraId="6454D550" w14:textId="77777777" w:rsidR="00D93D63" w:rsidRDefault="00D93D63" w:rsidP="00D93D63"/>
    <w:p w14:paraId="7BCB8BBB" w14:textId="77777777" w:rsidR="00087203" w:rsidRDefault="00D93D63" w:rsidP="00D93D63">
      <w:r>
        <w:t>Es gibt für das Programmieren einer Webapplikation viele Wege die ans Ziel führen. Im Folgenden werden Technologien für die verschiedenen Teilbereiche der Software vorgestellt und in Bezug auf den Anwendungsfall bewertet.</w:t>
      </w:r>
    </w:p>
    <w:p w14:paraId="3A7E02DA" w14:textId="77777777" w:rsidR="00087203" w:rsidRDefault="00087203" w:rsidP="00087203">
      <w:pPr>
        <w:keepNext/>
      </w:pPr>
      <w:r w:rsidRPr="0020450A">
        <w:rPr>
          <w:noProof/>
          <w:lang w:eastAsia="de-DE"/>
        </w:rPr>
        <w:drawing>
          <wp:inline distT="0" distB="0" distL="0" distR="0" wp14:anchorId="1BB0CEB0" wp14:editId="629601A8">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135"/>
                    </a:xfrm>
                    <a:prstGeom prst="rect">
                      <a:avLst/>
                    </a:prstGeom>
                  </pic:spPr>
                </pic:pic>
              </a:graphicData>
            </a:graphic>
          </wp:inline>
        </w:drawing>
      </w:r>
    </w:p>
    <w:p w14:paraId="1D86433C" w14:textId="61D8122F" w:rsidR="00087203" w:rsidRDefault="006747E9" w:rsidP="00087203">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w:t>
      </w:r>
      <w:r>
        <w:fldChar w:fldCharType="end"/>
      </w:r>
      <w:r w:rsidR="00087203">
        <w:t xml:space="preserve"> wichtigste Technologien im Überblick</w:t>
      </w:r>
    </w:p>
    <w:p w14:paraId="3D25C4C5" w14:textId="77777777" w:rsidR="00DA4839" w:rsidRDefault="00DA4839" w:rsidP="00D93D63"/>
    <w:p w14:paraId="25753BDD" w14:textId="77777777" w:rsidR="00087203" w:rsidRDefault="00087203" w:rsidP="00087203">
      <w:pPr>
        <w:pStyle w:val="berschrift3"/>
      </w:pPr>
      <w:bookmarkStart w:id="25" w:name="_Toc491941538"/>
      <w:r>
        <w:lastRenderedPageBreak/>
        <w:t>Webstack</w:t>
      </w:r>
      <w:bookmarkEnd w:id="25"/>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Die am weitest verbreiteten Webframeworks für Python sind Flask und Django. Flask ist das leichtgewichtigere der beiden und bringt trotzdem alle 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ketverwaltung wird p</w:t>
      </w:r>
      <w:r w:rsidR="00C86A5E">
        <w:t xml:space="preserve">ip verwendet. </w:t>
      </w:r>
      <w:r w:rsidR="00C86A5E" w:rsidRPr="00C86A5E">
        <w:t>Der Name „pip“ ist ein rekursives Akronym und steht für „pip installs packages“</w:t>
      </w:r>
      <w:r w:rsidR="00FB1D9C">
        <w:t>.</w:t>
      </w:r>
    </w:p>
    <w:p w14:paraId="4804FFBD" w14:textId="675E3F8C" w:rsidR="00C86A5E" w:rsidRDefault="00FC2175" w:rsidP="00C86A5E">
      <w:r>
        <w:t>Um die doch recht komplexe Clientseite leichter Programmieren zu können wird statt nur nativem JavaScript auch noch das Framework Qjuery verwendet. Neben den andern Vorteilen die es bietet wird es hier vor allem zum Manipulieren von HTML-Dokumenten und der Handhabung von Events eingesetzt.</w:t>
      </w:r>
    </w:p>
    <w:p w14:paraId="06CDBC8D" w14:textId="7A047F8D" w:rsidR="00087203" w:rsidRDefault="00FB1D9C" w:rsidP="00D93D63">
      <w:r>
        <w:t>Es gibt unzählige Datenbanken die sich grundsätzlich für den Einsatz in einer Webapplikation eignen. Genauer betrachtet wurden MySQL, MongoDB und PostgreSQL. PostgreSQL, auch Postgres genannt eignet sich hierbei am besten. Es verfügt sowohl über die Möglichkeit direkt Jsondateien abzuspeichern als auch über Geometrie-Datentypen mit dessen Hilfe sich ganz einfach Geoobjekte verwalten lassen. Zudem befinden sich die Bestandsdaten auch in Postgres-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6" w:name="_Toc491941539"/>
      <w:r>
        <w:t>Geoinformatik</w:t>
      </w:r>
      <w:bookmarkEnd w:id="26"/>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r>
        <w:t xml:space="preserve">Geopy wird Serverseitig vor allem für </w:t>
      </w:r>
      <w:r w:rsidR="00087203">
        <w:t>die Geokodierung</w:t>
      </w:r>
      <w:r>
        <w:t xml:space="preserve"> verwendet.</w:t>
      </w:r>
      <w:r w:rsidR="0054581D">
        <w:t xml:space="preserve"> </w:t>
      </w:r>
      <w:r w:rsidR="00087203">
        <w:t>Mit Geopy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GoogleMaps basierte Ansätze gleich aus dem Rennen. Diese sind zwar nicht zwingend kostenpflichtig es ist aber nur schwer einzuschätzen ob die frei verfügbaren Funktionalitäten ausreichend sind. Es wird deshalb ein Ansatz mit Open-Street-Map gewählt, da es neben Google die genausten Kartendaten bietet. </w:t>
      </w:r>
    </w:p>
    <w:p w14:paraId="3A636D62" w14:textId="3715550C"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w:t>
      </w:r>
      <w:r w:rsidR="00C56C54">
        <w:lastRenderedPageBreak/>
        <w:t xml:space="preserve">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p>
    <w:p w14:paraId="7AEBA4FF" w14:textId="77777777" w:rsidR="00DA4839" w:rsidRPr="00087203" w:rsidRDefault="00DA4839" w:rsidP="00087203"/>
    <w:p w14:paraId="1C604FB1" w14:textId="1F7ACCD4" w:rsidR="002C4B9E" w:rsidRDefault="002C4B9E">
      <w:pPr>
        <w:pStyle w:val="berschrift3"/>
      </w:pPr>
      <w:bookmarkStart w:id="27" w:name="_Toc491941540"/>
      <w:r>
        <w:t>Sonstiges</w:t>
      </w:r>
      <w:bookmarkEnd w:id="27"/>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PyCharm von der Firma Jetbrains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 xml:space="preserve">(Webstorm, Phpstorm, …) keine </w:t>
      </w:r>
      <w:r w:rsidR="00D502A4">
        <w:t>Einarbeitung</w:t>
      </w:r>
      <w:r>
        <w:t>szeit.</w:t>
      </w:r>
    </w:p>
    <w:p w14:paraId="7C71EEF0" w14:textId="77777777" w:rsidR="00FF3DD5" w:rsidRDefault="00FF3DD5" w:rsidP="00FF3DD5">
      <w:pPr>
        <w:keepNext/>
      </w:pPr>
      <w:r>
        <w:rPr>
          <w:noProof/>
          <w:lang w:eastAsia="de-DE"/>
        </w:rPr>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48C9D1DF" w:rsidR="002C4B9E" w:rsidRDefault="006747E9" w:rsidP="00FF3DD5">
      <w:pPr>
        <w:pStyle w:val="Beschriftung"/>
      </w:pP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ROMAN \s 1 </w:instrText>
      </w:r>
      <w:r>
        <w:fldChar w:fldCharType="separate"/>
      </w:r>
      <w:r>
        <w:rPr>
          <w:noProof/>
        </w:rPr>
        <w:t>III</w:t>
      </w:r>
      <w:r>
        <w:fldChar w:fldCharType="end"/>
      </w:r>
      <w:r w:rsidR="00FF3DD5">
        <w:t xml:space="preserve"> PyCharm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4DCD1805" w14:textId="0E11ADEE" w:rsidR="00C86A5E" w:rsidRDefault="00C86A5E" w:rsidP="002C4B9E">
      <w:r>
        <w:t>Später soll die Software im Live-Betrieb auf einen Linux-Server installiert werden. Hier wird empfohlen noch einen Webserver als Proxy-Server davor zu setzen.</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77FD8D15" w14:textId="77777777" w:rsidR="006424DB" w:rsidRDefault="006424DB" w:rsidP="002C4B9E"/>
    <w:p w14:paraId="2B44A55A"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8" w:name="_Toc491941541"/>
      <w:r>
        <w:t>Implementierung</w:t>
      </w:r>
      <w:bookmarkEnd w:id="28"/>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9" w:name="_Toc491941542"/>
      <w:r>
        <w:t>Webserver und angewandte Geokodierung</w:t>
      </w:r>
      <w:bookmarkEnd w:id="29"/>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Flask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3D0DE54B" w14:textId="2EE24604" w:rsidR="007A3F33" w:rsidRDefault="006747E9"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w:t>
      </w:r>
      <w:r>
        <w:fldChar w:fldCharType="end"/>
      </w:r>
      <w:r w:rsidR="007A3F33">
        <w:t xml:space="preserve"> Routing mit Flask</w:t>
      </w:r>
    </w:p>
    <w:p w14:paraId="704B640A" w14:textId="77777777" w:rsidR="003C46F2" w:rsidRDefault="008F188E" w:rsidP="004B3468">
      <w:r>
        <w:t>Des Weiteren werden hier auf die Datenverwaltung mithilfe von einer Postgresdatenbank und der SQL-Alchemy Bibliothek vorgenommen. Neben den bestehenden Datenbanken der Komro wird noch zusätzlich eine Datenbank angelegt in welcher die später erzeugten Geojson-Dateinen abgelegt werden können. Diese besteht lediglich aus einer ID, für Verwaltungszwecke, der eindeutigen Bezeichnung der Datei und der Datei selbst. Postgres bietet hierfür extra einen eigenen Typ zu</w:t>
      </w:r>
      <w:r w:rsidR="00F36560">
        <w:t>r Speicherung von Json-Daten an.</w:t>
      </w:r>
    </w:p>
    <w:p w14:paraId="1749CAC6" w14:textId="043B3130" w:rsidR="00F36560" w:rsidRDefault="00F36560" w:rsidP="004B3468">
      <w:r>
        <w:t xml:space="preserve">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w:t>
      </w:r>
      <w:r>
        <w:lastRenderedPageBreak/>
        <w:t>Adressstring unter anderem die zugehörigen Koordinaten. Leider ist es nicht möglich der API mehrere Adressen auf einmal zu übergeben.</w:t>
      </w:r>
      <w:r w:rsidR="007132B8">
        <w:t xml:space="preserve"> Daher muss man hier selbst die Geokodierung cachen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40264D65" w:rsidR="007A3F33" w:rsidRDefault="006747E9" w:rsidP="007A3F3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w:t>
      </w:r>
      <w:r>
        <w:fldChar w:fldCharType="end"/>
      </w:r>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Da die von der Nominatim-API zurückgegebenen Objekte noch nicht dem Json-Format entsprechen muss man dies noch manuell umwandeln. Bei dieser Gelegenheit können auch die Propertys mit entsprechenden Daten aus der Modemdatenbank befüllt werden. Sobald all dies abgeschlossen ist kann die Json-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30" w:name="_Toc491941543"/>
      <w:r>
        <w:t>Startseite und Geojson-View</w:t>
      </w:r>
      <w:bookmarkEnd w:id="30"/>
    </w:p>
    <w:p w14:paraId="66FA7A06" w14:textId="77777777" w:rsidR="004B3468" w:rsidRDefault="004B3468" w:rsidP="004B3468"/>
    <w:p w14:paraId="32282F2B" w14:textId="2F77EC49" w:rsidR="004B3468"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Views als Links aufgelistet und es gibt eine Weiterleitung zur Geojson-View.</w:t>
      </w:r>
      <w:r w:rsidR="008415EA">
        <w:t xml:space="preserve"> Die Links der Karten-Views werden als dynamische Liste generiert. Diese Basiert auf den i</w:t>
      </w:r>
      <w:r w:rsidR="005463F8">
        <w:t>n der Datenbank bestehenden Geoj</w:t>
      </w:r>
      <w:r w:rsidR="008415EA">
        <w:t xml:space="preserve">son-Daten.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lastRenderedPageBreak/>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74C5D9B5" w:rsidR="00FB42D6" w:rsidRDefault="006747E9" w:rsidP="00FB42D6">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II</w:t>
      </w:r>
      <w:r>
        <w:fldChar w:fldCharType="end"/>
      </w:r>
      <w:r w:rsidR="00FB42D6">
        <w:t xml:space="preserve"> Startseite</w:t>
      </w:r>
    </w:p>
    <w:p w14:paraId="4AA6492E" w14:textId="77777777" w:rsidR="004B3468" w:rsidRDefault="004B3468" w:rsidP="004B3468">
      <w:r>
        <w:t>In der Geojson-View werden neben einer Auflistung bereits der bestehenden Geojson-Dateien in der Datenbank Optionen geboten diese Daten auf den neusten Stand zu bringen, zu löschen oder neue anzulegen.</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1" w:name="_Toc491941544"/>
      <w:r>
        <w:t>Kartendarstellung</w:t>
      </w:r>
      <w:bookmarkEnd w:id="31"/>
    </w:p>
    <w:p w14:paraId="381E5C93" w14:textId="77777777" w:rsidR="00E8308F" w:rsidRDefault="00E8308F" w:rsidP="00E8308F"/>
    <w:p w14:paraId="7FD24A51" w14:textId="77777777" w:rsidR="00644B4A" w:rsidRDefault="008001F9" w:rsidP="00416B27">
      <w:pPr>
        <w:keepNext/>
      </w:pPr>
      <w:r>
        <w:rPr>
          <w:noProof/>
          <w:lang w:eastAsia="de-DE"/>
        </w:rPr>
        <w:lastRenderedPageBreak/>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4B19835E" w:rsidR="003C46F2" w:rsidRDefault="00735522" w:rsidP="00416B27">
      <w:pPr>
        <w:keepNext/>
      </w:pPr>
      <w:r>
        <w:t>Aufgrund der Open</w:t>
      </w:r>
      <w:r w:rsidR="00AE44D2">
        <w:t>-</w:t>
      </w:r>
      <w:r>
        <w:t>Source</w:t>
      </w:r>
      <w:r w:rsidR="00AE44D2">
        <w:t>-</w:t>
      </w:r>
      <w:r>
        <w:t>Lizenz enthält die Karte eine so genannte „AttributionControll“, in der das Mapbox und Open</w:t>
      </w:r>
      <w:r w:rsidR="00AE44D2">
        <w:t>-</w:t>
      </w:r>
      <w:r>
        <w:t>Street</w:t>
      </w:r>
      <w:r w:rsidR="00AE44D2">
        <w:t>-</w:t>
      </w:r>
      <w:r>
        <w:t>Map Copyright enthalten sind, sowie ein Link auf eine Feedback Seite.</w:t>
      </w:r>
      <w:r w:rsidR="00946175">
        <w:t xml:space="preserve"> Diese lässt sich an eine beliebige Position innerhalb der Karte verschieben. Durch die Verwendung der Standardstiele kommt die Karte auch noch mit einem integrierten Mapbox-Logos. Dieses ist leider fest integriert und lässt sich daher nicht verschieben.</w:t>
      </w:r>
    </w:p>
    <w:p w14:paraId="331DD5C6" w14:textId="678DCBE8"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59207E9" w:rsidR="00D308E3" w:rsidRPr="00866A41" w:rsidRDefault="006747E9"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D308E3">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59207E9" w:rsidR="00D308E3" w:rsidRPr="00866A41" w:rsidRDefault="006747E9"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rsidR="00D308E3">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Mausrad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n Kartenwechsel selbst vornehmen.</w:t>
      </w:r>
      <w:r w:rsidR="009F789F">
        <w:t xml:space="preserve"> Hierbei liegt die eigentliche Schwierigkeit darin, dass beim Wechsel der Kartenbasisdaten auch der Layer mit den Modems verworfen wird. Dieser muss daher erneut gezeichnet werden.</w:t>
      </w:r>
    </w:p>
    <w:p w14:paraId="1A9EEAF8" w14:textId="74F53779" w:rsidR="003C46F2" w:rsidRDefault="00735522" w:rsidP="00E8308F">
      <w:r>
        <w:t>Um die Positionsdaten der</w:t>
      </w:r>
      <w:r w:rsidR="00912B88">
        <w:t xml:space="preserve"> Modems</w:t>
      </w:r>
      <w:r>
        <w:t xml:space="preserve"> Clientseitig zu erhalten, wird mithilfe eines Restaufrufs, die entsprechende Json-Datei aus der Datenbank ausgelesen. Diese Json-Datei wird einer entsprechenden Funktion des Kartenframeworks übergeben, welches dann Punkte an die Positionen der Modems setzt. </w:t>
      </w:r>
      <w:r w:rsidR="009C4654">
        <w:t xml:space="preserve">Um die richtige Json-Datei zu erhalten, kann der Name aus der </w:t>
      </w:r>
      <w:r w:rsidR="00FB42D6">
        <w:t>URL</w:t>
      </w:r>
      <w:r w:rsidR="009C4654">
        <w:t xml:space="preserve"> ausgelesen werden.</w:t>
      </w:r>
    </w:p>
    <w:p w14:paraId="5DA8DDFF" w14:textId="7EF1C7D1"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categorical“ angeben. Dann werden noch ein „Property“ und ein Array von „Stops“ angegeben.</w:t>
      </w:r>
      <w:r>
        <w:t xml:space="preserve"> </w:t>
      </w:r>
      <w:r w:rsidR="00061C6A">
        <w:t xml:space="preserve">Es wird dann bei jedem Modem der Wert des jeweiligen </w:t>
      </w:r>
      <w:r w:rsidR="00DF14B9">
        <w:t>„</w:t>
      </w:r>
      <w:r w:rsidR="00061C6A">
        <w:t>Propertys</w:t>
      </w:r>
      <w:r w:rsidR="00DF14B9">
        <w:t>“</w:t>
      </w:r>
      <w:r w:rsidR="00061C6A">
        <w:t xml:space="preserve"> mit den in den </w:t>
      </w:r>
      <w:r w:rsidR="00DF14B9">
        <w:t>„</w:t>
      </w:r>
      <w:r w:rsidR="00061C6A">
        <w:t>Stops</w:t>
      </w:r>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097631F1" w:rsidR="00100FCB" w:rsidRDefault="006747E9" w:rsidP="00100FCB">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w:t>
      </w:r>
      <w:r>
        <w:fldChar w:fldCharType="end"/>
      </w:r>
      <w:r w:rsidR="00100FCB">
        <w:t xml:space="preserve"> Beispiel für einen categorical Typ</w:t>
      </w:r>
    </w:p>
    <w:p w14:paraId="36A8CD1B" w14:textId="2E3B4840" w:rsidR="00B928B9" w:rsidRPr="00B928B9" w:rsidRDefault="00B928B9" w:rsidP="00B928B9">
      <w:r>
        <w:lastRenderedPageBreak/>
        <w:t xml:space="preserve">Die Größe der Punkte kann </w:t>
      </w:r>
      <w:r w:rsidR="00DF14B9">
        <w:t>auch auf „Stops“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3">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06E0F5C0" w:rsidR="004D60F3" w:rsidRDefault="006747E9" w:rsidP="004D60F3">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w:t>
      </w:r>
      <w: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4">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2DFFEF6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w:t>
      </w:r>
      <w: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Geojsons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Hierfür die die scrollTop()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flyTo()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10087C59" w:rsidR="00437D8C" w:rsidRDefault="006747E9" w:rsidP="00437D8C">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VIII</w:t>
      </w:r>
      <w:r>
        <w:fldChar w:fldCharType="end"/>
      </w:r>
      <w:r w:rsidR="00437D8C">
        <w:t xml:space="preserve"> Codebeispiel für die flyTo()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r w:rsidR="000758EB" w:rsidRPr="000758EB">
        <w:t>closeOnClick: true</w:t>
      </w:r>
      <w:r w:rsidR="000758EB">
        <w:t xml:space="preserve">“ Statement nicht realisieren. Rein auf die Karte bezogen würde es funktionieren, allerdings bezieht die die Sidebar nicht mit ein und führte so zu einem nicht gewünschten verhalten. Demnach muss „closeOnClick: false“ verwendet werden und das Schließen der Popups selbst implementiert werden. Eine Kombination aus „closeOnClick: tru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GeoJSON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6">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21D33F6" w:rsidR="003C46F2" w:rsidRDefault="006747E9" w:rsidP="00241634">
      <w:pPr>
        <w:pStyle w:val="Beschriftung"/>
      </w:pP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ROMAN \s 1 </w:instrText>
      </w:r>
      <w:r>
        <w:fldChar w:fldCharType="separate"/>
      </w:r>
      <w:r>
        <w:rPr>
          <w:noProof/>
        </w:rPr>
        <w:t>IX</w:t>
      </w:r>
      <w:r>
        <w:fldChar w:fldCharType="end"/>
      </w:r>
      <w:r w:rsidR="00241634">
        <w:t xml:space="preserve"> Funktion zum Updaten der Kartendaten unter Verwendung von Jquery</w:t>
      </w:r>
    </w:p>
    <w:p w14:paraId="2DE76EE9" w14:textId="16F7CC09" w:rsidR="00713707" w:rsidRDefault="00241634">
      <w:r>
        <w:t>Diese Implementierung (vgl. Abb. 4.IX) führt dazu, dass auch die Modemliste in der Sidebar geupdatet wird, da diese sich auf die Variable „mod“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2" w:name="_Toc491941545"/>
      <w:r>
        <w:t>Styling</w:t>
      </w:r>
      <w:bookmarkEnd w:id="32"/>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Cassadian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Eine weitere wichtige Funktionalität ist das so genannte Responsiv</w:t>
      </w:r>
      <w:r w:rsidR="00BE38F9">
        <w:t>e</w:t>
      </w:r>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Responsive Design auf einen Mobiltelefon einfach zu wenig Platz für eine ordentliche Darstellung vorhanden ist. Deshalb wird sich hierbei lediglich auf größere Tablets/Laptops und PC-Bildschirme fokussiert. </w:t>
      </w:r>
    </w:p>
    <w:p w14:paraId="24325C24" w14:textId="1298A4B5" w:rsidR="00A749BA" w:rsidRDefault="00A749BA" w:rsidP="00E86E66">
      <w:r>
        <w:t xml:space="preserve">Bei der Farbgestaltung der Modems wurde sich an ein K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p>
    <w:p w14:paraId="44C05E3C" w14:textId="77777777" w:rsidR="00260265" w:rsidRDefault="00260265" w:rsidP="00E86E66"/>
    <w:p w14:paraId="22EBED27" w14:textId="77777777" w:rsidR="00260265" w:rsidRPr="00E86E66" w:rsidRDefault="00260265" w:rsidP="00E86E66"/>
    <w:p w14:paraId="3781A7DC" w14:textId="4E38D4A1" w:rsidR="00DD483E" w:rsidRDefault="002D6F5B">
      <w:pPr>
        <w:pStyle w:val="berschrift2"/>
      </w:pPr>
      <w:bookmarkStart w:id="33" w:name="_Toc491941546"/>
      <w:r>
        <w:t>Tests</w:t>
      </w:r>
      <w:bookmarkEnd w:id="33"/>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4BC689AD" w14:textId="77777777" w:rsidR="00656371" w:rsidRPr="00DD483E" w:rsidRDefault="00656371" w:rsidP="00DD483E"/>
    <w:p w14:paraId="54B9832E" w14:textId="28859163" w:rsidR="00BE38F9" w:rsidRDefault="00274389" w:rsidP="00BE38F9">
      <w:pPr>
        <w:pStyle w:val="berschrift3"/>
      </w:pPr>
      <w:bookmarkStart w:id="34" w:name="_Toc491941547"/>
      <w:r>
        <w:t>Tests während der Entwicklung</w:t>
      </w:r>
      <w:bookmarkEnd w:id="34"/>
      <w:r w:rsidR="002D6F5B">
        <w:t xml:space="preserve"> </w:t>
      </w:r>
    </w:p>
    <w:p w14:paraId="6C531854" w14:textId="60E3D7AD" w:rsidR="002D6F5B" w:rsidRDefault="002D6F5B" w:rsidP="00BE38F9"/>
    <w:p w14:paraId="1FD603C8" w14:textId="10FDF955"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r w:rsidR="00987C34">
        <w:t>Unitt</w:t>
      </w:r>
      <w:r>
        <w:t>ests</w:t>
      </w:r>
      <w:r w:rsidR="00987C34">
        <w:t xml:space="preserve"> genannt</w:t>
      </w:r>
      <w:r>
        <w:t xml:space="preserve"> zu arbeiten.</w:t>
      </w:r>
      <w:r w:rsidR="00987C34">
        <w:t xml:space="preserve"> Diese werden in Python mit PyUnit durchgeführt.</w:t>
      </w:r>
    </w:p>
    <w:p w14:paraId="46C03685" w14:textId="77777777"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p>
    <w:p w14:paraId="4AD9402E" w14:textId="7D0531D3" w:rsidR="002D6F5B"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 Kartenapplikation hätte es eben auch die Möglichkeit gegeben die Geokodierung der Adressen Clientseitig ausführen zu lassen. Durch die Geschwindigkeitslimitierungen bei nicht kommerziellen APIs hätte das jedoch zu unvertretbaren Ladezeiten geführt und wurde als Ansatz verworfen.</w:t>
      </w:r>
    </w:p>
    <w:p w14:paraId="01366EE7" w14:textId="77777777" w:rsidR="00067DD8" w:rsidRPr="00BE38F9" w:rsidRDefault="00067DD8" w:rsidP="00BE38F9"/>
    <w:p w14:paraId="71C90EEC" w14:textId="1B9C08F5" w:rsidR="00BE38F9" w:rsidRDefault="00BE38F9" w:rsidP="00BE38F9">
      <w:pPr>
        <w:pStyle w:val="berschrift3"/>
      </w:pPr>
      <w:bookmarkStart w:id="35" w:name="_Toc491941548"/>
      <w:r>
        <w:t>Praxistests</w:t>
      </w:r>
      <w:bookmarkEnd w:id="35"/>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2AD67AEC" w:rsidR="00513E01" w:rsidRDefault="00513E01" w:rsidP="00BE38F9">
      <w:r>
        <w:t>Dennoch wurde ein Praxistest im kleinen Rahmen auf verschiedenen Geräten und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6" w:name="_Toc491941549"/>
      <w:r>
        <w:t>Ergebnisse</w:t>
      </w:r>
      <w:bookmarkEnd w:id="36"/>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7" w:name="_Toc491941550"/>
      <w:r>
        <w:t>Endresultat des Projekts</w:t>
      </w:r>
      <w:bookmarkEnd w:id="37"/>
    </w:p>
    <w:p w14:paraId="559FB55D" w14:textId="77777777" w:rsidR="00E8308F" w:rsidRDefault="00E8308F" w:rsidP="00E8308F"/>
    <w:p w14:paraId="6B92A1B5" w14:textId="735293E3" w:rsidR="00241634" w:rsidRDefault="00E8308F" w:rsidP="003F7B6B">
      <w:r>
        <w:t xml:space="preserve">Als Ergebnis des Projekts wurde eine Kartenansicht aller von der Komro versorgten Kabelmodems erstellt. </w:t>
      </w:r>
      <w:r w:rsidR="006C5E96">
        <w:t>Des Weiteren</w:t>
      </w:r>
      <w:r>
        <w:t xml:space="preserve"> wurde ein Prototyp für eine Liveansicht der zu den Modem gehörenden Docsisparametern gebaut. Aus diesem können nun die unterschiedlichsten Anwendungen geschaffen werden.</w:t>
      </w:r>
      <w:r w:rsidR="00072510">
        <w:t xml:space="preserve">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1941551"/>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ach Browser auch anders) einen Neuladen</w:t>
      </w:r>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1941552"/>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1941553"/>
      <w:r>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1941554"/>
      <w:r>
        <w:t>Zusammenfassung</w:t>
      </w:r>
      <w:bookmarkEnd w:id="41"/>
    </w:p>
    <w:p w14:paraId="3F994069" w14:textId="77777777" w:rsidR="002572C6" w:rsidRDefault="002572C6" w:rsidP="002572C6"/>
    <w:p w14:paraId="7548D12F" w14:textId="50A56552" w:rsidR="00713707" w:rsidRDefault="00203937" w:rsidP="00713707">
      <w:r>
        <w:t>Im Rahmen dieser Arbeit wurden das Design und die Implementierung einer Webanwendung für die Kartendarstellung von Docsis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lt;&gt; Einen anderen wichtigen Teilbereich stellt die serverseitige Geokodierung dar. Hierbei steht die erfolgreiche Zuordnung von Adresse zu Koordinaten sowie das formatieren der Daten in ein Jsonformat im Mittelpunkt.</w:t>
      </w:r>
    </w:p>
    <w:p w14:paraId="7BD08F5D" w14:textId="0B18D834" w:rsidR="00D241B4" w:rsidRPr="00713707" w:rsidRDefault="00D241B4" w:rsidP="00713707">
      <w:r>
        <w:t>Dann folgen schließlich noch das Styling sowie das Testing.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2" w:name="_Toc491941555"/>
      <w:r>
        <w:lastRenderedPageBreak/>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t>Die Geokodierung der Daten wird bisher noch manuell ausgelöst. Dieser Vorgang könnte automatisiert werden und die Daten zu festen Uhrzeiten auf den neusten Stand gebracht werden.</w:t>
      </w:r>
    </w:p>
    <w:p w14:paraId="05E28E6E" w14:textId="0ECB8366" w:rsidR="00324627"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324627">
        <w:t>.</w:t>
      </w:r>
    </w:p>
    <w:p w14:paraId="2B3441C2" w14:textId="77777777" w:rsidR="00324627" w:rsidRDefault="00324627" w:rsidP="00713707"/>
    <w:p w14:paraId="3198874C" w14:textId="1012A57D" w:rsidR="00946175" w:rsidRDefault="00A04896" w:rsidP="00946175">
      <w:r>
        <w:t xml:space="preserve">Es steht für die anbindung richtiger Live-Daten eine Schnittstelle bereit. Es existiert zudem ein Programm welches über SNMP die Modemdaten ausliest und in eine Datenbank speichert. Die könnte man so erweitern, damit dieser Code ebenfalls die aktuellen Daten in das entsprechende GeoJson schreibt. </w:t>
      </w:r>
    </w:p>
    <w:p w14:paraId="3635AA30" w14:textId="77777777" w:rsidR="00A04896" w:rsidRDefault="00A04896" w:rsidP="00A04896">
      <w:r>
        <w:t>Der über SNMP erfolgende Aufruf der Modemdaten kann mit einigem Aufwand parallelisiert werden. Dadurch würde ein schnellerer Durchlauf durch alle Modems möglich und man könnte die Daten deutlich aktueller halten.</w:t>
      </w:r>
    </w:p>
    <w:p w14:paraId="0BD2EF5E" w14:textId="77777777" w:rsidR="00A04896" w:rsidRDefault="00A04896" w:rsidP="00946175"/>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1941556"/>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1941557"/>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1941558"/>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eBook)</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r w:rsidRPr="00BC384A">
        <w:rPr>
          <w:rStyle w:val="reference-text"/>
        </w:rPr>
        <w:t>Sebastopol, Calif.</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7"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8"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9"/>
      <w:footerReference w:type="first" r:id="rId30"/>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4243D" w14:textId="77777777" w:rsidR="009233EC" w:rsidRDefault="009233EC" w:rsidP="00812505">
      <w:pPr>
        <w:spacing w:after="0" w:line="240" w:lineRule="auto"/>
      </w:pPr>
      <w:r>
        <w:separator/>
      </w:r>
    </w:p>
  </w:endnote>
  <w:endnote w:type="continuationSeparator" w:id="0">
    <w:p w14:paraId="2E66897F" w14:textId="77777777" w:rsidR="009233EC" w:rsidRDefault="009233EC"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D308E3" w:rsidRDefault="00D308E3" w:rsidP="004A537D">
    <w:pPr>
      <w:pStyle w:val="Fuzeile"/>
      <w:jc w:val="center"/>
    </w:pPr>
  </w:p>
  <w:p w14:paraId="1ACE7350" w14:textId="77777777" w:rsidR="00D308E3" w:rsidRDefault="00D308E3"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D308E3" w:rsidRDefault="00D308E3" w:rsidP="004A537D">
    <w:pPr>
      <w:pStyle w:val="Fuzeile"/>
      <w:jc w:val="right"/>
    </w:pPr>
    <w:r>
      <w:fldChar w:fldCharType="begin"/>
    </w:r>
    <w:r>
      <w:instrText>PAGE   \* MERGEFORMAT</w:instrText>
    </w:r>
    <w:r>
      <w:fldChar w:fldCharType="separate"/>
    </w:r>
    <w:r w:rsidR="006747E9">
      <w:rPr>
        <w:noProof/>
      </w:rPr>
      <w:t>viii</w:t>
    </w:r>
    <w:r>
      <w:fldChar w:fldCharType="end"/>
    </w:r>
  </w:p>
  <w:p w14:paraId="45EF058D" w14:textId="77777777" w:rsidR="00D308E3" w:rsidRDefault="00D308E3"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D308E3" w:rsidRDefault="00D308E3">
    <w:pPr>
      <w:pStyle w:val="Fuzeile"/>
      <w:jc w:val="center"/>
    </w:pPr>
    <w:r>
      <w:fldChar w:fldCharType="begin"/>
    </w:r>
    <w:r>
      <w:instrText>PAGE   \* MERGEFORMAT</w:instrText>
    </w:r>
    <w:r>
      <w:fldChar w:fldCharType="separate"/>
    </w:r>
    <w:r w:rsidR="006747E9">
      <w:rPr>
        <w:noProof/>
      </w:rPr>
      <w:t>10</w:t>
    </w:r>
    <w:r>
      <w:fldChar w:fldCharType="end"/>
    </w:r>
  </w:p>
  <w:p w14:paraId="4EBE7875" w14:textId="77777777" w:rsidR="00D308E3" w:rsidRDefault="00D308E3"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D308E3" w:rsidRDefault="00D308E3">
    <w:pPr>
      <w:pStyle w:val="Fuzeile"/>
      <w:jc w:val="center"/>
    </w:pPr>
  </w:p>
  <w:p w14:paraId="73DA6D98" w14:textId="77777777" w:rsidR="00D308E3" w:rsidRDefault="00D308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09DA4" w14:textId="77777777" w:rsidR="009233EC" w:rsidRDefault="009233EC" w:rsidP="00812505">
      <w:pPr>
        <w:spacing w:after="0" w:line="240" w:lineRule="auto"/>
      </w:pPr>
      <w:r>
        <w:separator/>
      </w:r>
    </w:p>
  </w:footnote>
  <w:footnote w:type="continuationSeparator" w:id="0">
    <w:p w14:paraId="7F36E0E4" w14:textId="77777777" w:rsidR="009233EC" w:rsidRDefault="009233EC" w:rsidP="00812505">
      <w:pPr>
        <w:spacing w:after="0" w:line="240" w:lineRule="auto"/>
      </w:pPr>
      <w:r>
        <w:continuationSeparator/>
      </w:r>
    </w:p>
  </w:footnote>
  <w:footnote w:id="1">
    <w:p w14:paraId="16E7D1F2" w14:textId="77777777" w:rsidR="00D308E3" w:rsidRDefault="00D308E3">
      <w:pPr>
        <w:pStyle w:val="Funotentext"/>
      </w:pPr>
      <w:r>
        <w:rPr>
          <w:rStyle w:val="Funotenzeichen"/>
        </w:rPr>
        <w:footnoteRef/>
      </w:r>
      <w:r>
        <w:t xml:space="preserve"> Essential SNMP, Kapitel 1.1 frei übersetzt</w:t>
      </w:r>
    </w:p>
  </w:footnote>
  <w:footnote w:id="2">
    <w:p w14:paraId="566DE92F" w14:textId="77777777" w:rsidR="00D308E3" w:rsidRDefault="00D308E3">
      <w:pPr>
        <w:pStyle w:val="Funotentext"/>
      </w:pPr>
      <w:r>
        <w:rPr>
          <w:rStyle w:val="Funotenzeichen"/>
        </w:rPr>
        <w:footnoteRef/>
      </w:r>
      <w:r>
        <w:t xml:space="preserve"> S. 337</w:t>
      </w:r>
    </w:p>
  </w:footnote>
  <w:footnote w:id="3">
    <w:p w14:paraId="519799B9" w14:textId="77777777" w:rsidR="00D308E3" w:rsidRDefault="00D308E3" w:rsidP="005201F2">
      <w:pPr>
        <w:pStyle w:val="Funotentext"/>
      </w:pPr>
      <w:r>
        <w:rPr>
          <w:rStyle w:val="Funotenzeichen"/>
        </w:rPr>
        <w:footnoteRef/>
      </w:r>
      <w:r>
        <w:t xml:space="preserve"> Norbert de Lange, Seite 254</w:t>
      </w:r>
    </w:p>
  </w:footnote>
  <w:footnote w:id="4">
    <w:p w14:paraId="3FF12C64" w14:textId="77777777" w:rsidR="00D308E3" w:rsidRDefault="00D308E3">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F02EE"/>
    <w:multiLevelType w:val="hybridMultilevel"/>
    <w:tmpl w:val="0F547BE4"/>
    <w:lvl w:ilvl="0" w:tplc="7D50E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34C5"/>
    <w:rsid w:val="004F0487"/>
    <w:rsid w:val="004F07DB"/>
    <w:rsid w:val="004F2C0D"/>
    <w:rsid w:val="004F3F0A"/>
    <w:rsid w:val="004F4DA2"/>
    <w:rsid w:val="004F6306"/>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7E9"/>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33EC"/>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7EE2"/>
    <w:rsid w:val="00A4652C"/>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08E3"/>
    <w:rsid w:val="00D342BF"/>
    <w:rsid w:val="00D345AB"/>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28AB"/>
    <w:rsid w:val="00D93D63"/>
    <w:rsid w:val="00D94052"/>
    <w:rsid w:val="00D95604"/>
    <w:rsid w:val="00D96D68"/>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etze-im-internet.de/bundesrecht/hgb/gesamt.pdf"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wb1.ch/dat/k/kreditor.php" TargetMode="External"/><Relationship Id="rId3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14717-6631-4623-BB46-DBFFAE9C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292</Words>
  <Characters>39640</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5841</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Martin Daxlberger</cp:lastModifiedBy>
  <cp:revision>148</cp:revision>
  <cp:lastPrinted>2016-01-08T14:25:00Z</cp:lastPrinted>
  <dcterms:created xsi:type="dcterms:W3CDTF">2016-01-20T15:53:00Z</dcterms:created>
  <dcterms:modified xsi:type="dcterms:W3CDTF">2017-09-05T09:11:00Z</dcterms:modified>
</cp:coreProperties>
</file>